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92544" w14:textId="6667E4CC" w:rsidR="004454B8" w:rsidRPr="00B419C6" w:rsidRDefault="00EC28AE" w:rsidP="00E72569">
      <w:pPr>
        <w:rPr>
          <w:rFonts w:ascii="Arial" w:hAnsi="Arial" w:cs="Arial"/>
        </w:rPr>
      </w:pPr>
      <w:r>
        <w:rPr>
          <w:rFonts w:ascii="Arial" w:hAnsi="Arial" w:cs="Arial"/>
        </w:rPr>
        <w:t>Grocery</w:t>
      </w:r>
      <w:bookmarkStart w:id="0" w:name="_GoBack"/>
      <w:bookmarkEnd w:id="0"/>
    </w:p>
    <w:p w14:paraId="0228A511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b/>
          <w:sz w:val="20"/>
          <w:szCs w:val="20"/>
        </w:rPr>
        <w:t xml:space="preserve">Question 1 </w:t>
      </w:r>
      <w:r w:rsidRPr="007306B9">
        <w:rPr>
          <w:rFonts w:ascii="Arial" w:eastAsia="Arial" w:hAnsi="Arial" w:cs="Arial"/>
          <w:sz w:val="20"/>
          <w:szCs w:val="20"/>
        </w:rPr>
        <w:t>(nearest store to home)</w:t>
      </w:r>
    </w:p>
    <w:p w14:paraId="6C512945" w14:textId="3D67D56E" w:rsidR="00FB6327" w:rsidRPr="007306B9" w:rsidRDefault="00DF51E7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What is the name of the grocery store/market nearest to your home</w:t>
      </w:r>
      <w:r w:rsidR="003A4C6B" w:rsidRPr="007306B9">
        <w:rPr>
          <w:rFonts w:ascii="Arial" w:eastAsia="Arial" w:hAnsi="Arial" w:cs="Arial"/>
          <w:sz w:val="20"/>
          <w:szCs w:val="20"/>
        </w:rPr>
        <w:t>?</w:t>
      </w:r>
    </w:p>
    <w:p w14:paraId="00A92516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Write-in, Store Name: _____________________________________</w:t>
      </w:r>
    </w:p>
    <w:p w14:paraId="4E0492FE" w14:textId="258D3146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98. Don’t know/Not sure</w:t>
      </w:r>
    </w:p>
    <w:p w14:paraId="20880101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b/>
          <w:sz w:val="20"/>
          <w:szCs w:val="20"/>
        </w:rPr>
      </w:pPr>
      <w:r w:rsidRPr="007306B9">
        <w:rPr>
          <w:rFonts w:ascii="Arial" w:eastAsia="Arial" w:hAnsi="Arial" w:cs="Arial"/>
          <w:b/>
          <w:sz w:val="20"/>
          <w:szCs w:val="20"/>
        </w:rPr>
        <w:t>Question 1a</w:t>
      </w:r>
    </w:p>
    <w:p w14:paraId="1C9B37F7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 xml:space="preserve">Where is this grocery store/market to your home located? </w:t>
      </w:r>
    </w:p>
    <w:p w14:paraId="09BEC5D7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Write-in, Street Name, neighborhood, and/or borough.</w:t>
      </w:r>
    </w:p>
    <w:p w14:paraId="76B88B0A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i/>
          <w:sz w:val="20"/>
          <w:szCs w:val="20"/>
        </w:rPr>
      </w:pPr>
      <w:r w:rsidRPr="007306B9">
        <w:rPr>
          <w:rFonts w:ascii="Arial" w:eastAsia="Arial" w:hAnsi="Arial" w:cs="Arial"/>
          <w:i/>
          <w:sz w:val="20"/>
          <w:szCs w:val="20"/>
        </w:rPr>
        <w:t xml:space="preserve">(For example, </w:t>
      </w:r>
      <w:r w:rsidRPr="007306B9">
        <w:rPr>
          <w:rFonts w:ascii="Arial" w:eastAsia="Arial" w:hAnsi="Arial" w:cs="Arial"/>
          <w:b/>
          <w:i/>
          <w:sz w:val="20"/>
          <w:szCs w:val="20"/>
        </w:rPr>
        <w:t>Mott Street, Chinatown, Manhattan</w:t>
      </w:r>
      <w:r w:rsidRPr="007306B9">
        <w:rPr>
          <w:rFonts w:ascii="Arial" w:eastAsia="Arial" w:hAnsi="Arial" w:cs="Arial"/>
          <w:i/>
          <w:sz w:val="20"/>
          <w:szCs w:val="20"/>
        </w:rPr>
        <w:t xml:space="preserve">): </w:t>
      </w:r>
    </w:p>
    <w:p w14:paraId="20BAF8D8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______________________________________________________________________________</w:t>
      </w:r>
    </w:p>
    <w:p w14:paraId="70766983" w14:textId="3CBA897E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98. Don’t know/Not sure</w:t>
      </w:r>
    </w:p>
    <w:p w14:paraId="09BABF74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b/>
          <w:sz w:val="20"/>
          <w:szCs w:val="20"/>
        </w:rPr>
      </w:pPr>
      <w:r w:rsidRPr="007306B9">
        <w:rPr>
          <w:rFonts w:ascii="Arial" w:eastAsia="Arial" w:hAnsi="Arial" w:cs="Arial"/>
          <w:b/>
          <w:sz w:val="20"/>
          <w:szCs w:val="20"/>
        </w:rPr>
        <w:t>Question 1b</w:t>
      </w:r>
    </w:p>
    <w:p w14:paraId="5C4F782A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bookmarkStart w:id="1" w:name="_gjdgxs" w:colFirst="0" w:colLast="0"/>
      <w:bookmarkEnd w:id="1"/>
      <w:r w:rsidRPr="007306B9">
        <w:rPr>
          <w:rFonts w:ascii="Arial" w:eastAsia="Arial" w:hAnsi="Arial" w:cs="Arial"/>
          <w:sz w:val="20"/>
          <w:szCs w:val="20"/>
        </w:rPr>
        <w:t xml:space="preserve">Is this your primary grocery store/market, or where you or your household members shops for most of your food? </w:t>
      </w:r>
    </w:p>
    <w:p w14:paraId="6FC1D7D8" w14:textId="77777777" w:rsidR="00FB6327" w:rsidRPr="007306B9" w:rsidRDefault="00947788" w:rsidP="007306B9">
      <w:pPr>
        <w:numPr>
          <w:ilvl w:val="0"/>
          <w:numId w:val="22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 xml:space="preserve">Yes  </w:t>
      </w:r>
      <w:r w:rsidR="00330B48" w:rsidRPr="007306B9">
        <w:rPr>
          <w:rFonts w:ascii="Arial" w:eastAsia="Wingdings" w:hAnsi="Arial" w:cs="Arial"/>
          <w:sz w:val="20"/>
          <w:szCs w:val="20"/>
        </w:rPr>
        <w:t>→</w:t>
      </w:r>
      <w:r w:rsidRPr="007306B9">
        <w:rPr>
          <w:rFonts w:ascii="Arial" w:eastAsia="Arial" w:hAnsi="Arial" w:cs="Arial"/>
          <w:sz w:val="20"/>
          <w:szCs w:val="20"/>
        </w:rPr>
        <w:t xml:space="preserve"> Question 2b</w:t>
      </w:r>
    </w:p>
    <w:p w14:paraId="7A826B95" w14:textId="58394474" w:rsidR="00FB6327" w:rsidRPr="007306B9" w:rsidRDefault="00947788" w:rsidP="007306B9">
      <w:pPr>
        <w:numPr>
          <w:ilvl w:val="0"/>
          <w:numId w:val="22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 xml:space="preserve">No </w:t>
      </w:r>
      <w:r w:rsidR="00B419C6" w:rsidRPr="007306B9">
        <w:rPr>
          <w:rFonts w:ascii="Arial" w:eastAsia="Arial" w:hAnsi="Arial" w:cs="Arial"/>
          <w:sz w:val="20"/>
          <w:szCs w:val="20"/>
        </w:rPr>
        <w:t xml:space="preserve">  </w:t>
      </w:r>
      <w:r w:rsidR="00B419C6" w:rsidRPr="007306B9">
        <w:rPr>
          <w:rFonts w:ascii="Arial" w:eastAsia="Wingdings" w:hAnsi="Arial" w:cs="Arial"/>
          <w:sz w:val="20"/>
          <w:szCs w:val="20"/>
        </w:rPr>
        <w:t>→</w:t>
      </w:r>
      <w:r w:rsidR="00B419C6" w:rsidRPr="007306B9">
        <w:rPr>
          <w:rFonts w:ascii="Arial" w:eastAsia="Arial" w:hAnsi="Arial" w:cs="Arial"/>
          <w:sz w:val="20"/>
          <w:szCs w:val="20"/>
        </w:rPr>
        <w:t xml:space="preserve"> Question 2</w:t>
      </w:r>
    </w:p>
    <w:p w14:paraId="7866258B" w14:textId="77777777" w:rsidR="00FB6327" w:rsidRPr="007306B9" w:rsidRDefault="00947788" w:rsidP="007306B9">
      <w:pPr>
        <w:shd w:val="clear" w:color="auto" w:fill="FFFFFF"/>
        <w:ind w:left="360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98. Don’t know/Not sure</w:t>
      </w:r>
    </w:p>
    <w:p w14:paraId="01BB2D6D" w14:textId="77777777" w:rsidR="00FB6327" w:rsidRPr="007306B9" w:rsidRDefault="00947788" w:rsidP="007306B9">
      <w:pPr>
        <w:shd w:val="clear" w:color="auto" w:fill="FFFFFF"/>
        <w:ind w:left="360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 xml:space="preserve">99. Decline to state </w:t>
      </w:r>
    </w:p>
    <w:p w14:paraId="04CA5FAE" w14:textId="77777777" w:rsidR="00FB6327" w:rsidRPr="007306B9" w:rsidRDefault="00FB6327" w:rsidP="007306B9">
      <w:pPr>
        <w:shd w:val="clear" w:color="auto" w:fill="FFFFFF"/>
        <w:ind w:left="360"/>
        <w:rPr>
          <w:rFonts w:ascii="Arial" w:eastAsia="Arial" w:hAnsi="Arial" w:cs="Arial"/>
          <w:sz w:val="20"/>
          <w:szCs w:val="20"/>
        </w:rPr>
      </w:pPr>
    </w:p>
    <w:p w14:paraId="62C548B7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b/>
          <w:sz w:val="20"/>
          <w:szCs w:val="20"/>
        </w:rPr>
        <w:t>Question 2</w:t>
      </w:r>
      <w:r w:rsidRPr="007306B9">
        <w:rPr>
          <w:rFonts w:ascii="Arial" w:eastAsia="Arial" w:hAnsi="Arial" w:cs="Arial"/>
          <w:sz w:val="20"/>
          <w:szCs w:val="20"/>
        </w:rPr>
        <w:t xml:space="preserve"> (primary grocery store)</w:t>
      </w:r>
    </w:p>
    <w:p w14:paraId="45836F49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What is the name of your primary grocery store/market?</w:t>
      </w:r>
    </w:p>
    <w:p w14:paraId="5E5113C4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Write-in, Store Name: ___________________</w:t>
      </w:r>
    </w:p>
    <w:p w14:paraId="56A0941A" w14:textId="14B6BBAD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98. Don’t know/Not sure</w:t>
      </w:r>
    </w:p>
    <w:p w14:paraId="695E9471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b/>
          <w:sz w:val="20"/>
          <w:szCs w:val="20"/>
        </w:rPr>
      </w:pPr>
      <w:r w:rsidRPr="007306B9">
        <w:rPr>
          <w:rFonts w:ascii="Arial" w:eastAsia="Arial" w:hAnsi="Arial" w:cs="Arial"/>
          <w:b/>
          <w:sz w:val="20"/>
          <w:szCs w:val="20"/>
        </w:rPr>
        <w:t>Question 2a</w:t>
      </w:r>
    </w:p>
    <w:p w14:paraId="6C719B93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 xml:space="preserve">Where is your primary grocery store/market located? </w:t>
      </w:r>
    </w:p>
    <w:p w14:paraId="5D6A3F27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 xml:space="preserve">Write-in, Street Name, neighborhood, and/or borough – or, the store is </w:t>
      </w:r>
      <w:r w:rsidRPr="007306B9">
        <w:rPr>
          <w:rFonts w:ascii="Arial" w:eastAsia="Arial" w:hAnsi="Arial" w:cs="Arial"/>
          <w:sz w:val="20"/>
          <w:szCs w:val="20"/>
          <w:u w:val="single"/>
        </w:rPr>
        <w:t>online/web-based</w:t>
      </w:r>
      <w:r w:rsidRPr="007306B9">
        <w:rPr>
          <w:rFonts w:ascii="Arial" w:eastAsia="Arial" w:hAnsi="Arial" w:cs="Arial"/>
          <w:sz w:val="20"/>
          <w:szCs w:val="20"/>
        </w:rPr>
        <w:t>.</w:t>
      </w:r>
    </w:p>
    <w:p w14:paraId="5005929C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i/>
          <w:sz w:val="20"/>
          <w:szCs w:val="20"/>
        </w:rPr>
      </w:pPr>
      <w:r w:rsidRPr="007306B9">
        <w:rPr>
          <w:rFonts w:ascii="Arial" w:eastAsia="Arial" w:hAnsi="Arial" w:cs="Arial"/>
          <w:i/>
          <w:sz w:val="20"/>
          <w:szCs w:val="20"/>
        </w:rPr>
        <w:t xml:space="preserve">(For example, </w:t>
      </w:r>
      <w:r w:rsidRPr="007306B9">
        <w:rPr>
          <w:rFonts w:ascii="Arial" w:eastAsia="Arial" w:hAnsi="Arial" w:cs="Arial"/>
          <w:b/>
          <w:i/>
          <w:sz w:val="20"/>
          <w:szCs w:val="20"/>
        </w:rPr>
        <w:t>Mott Street, Chinatown, Manhattan</w:t>
      </w:r>
      <w:r w:rsidRPr="007306B9">
        <w:rPr>
          <w:rFonts w:ascii="Arial" w:eastAsia="Arial" w:hAnsi="Arial" w:cs="Arial"/>
          <w:sz w:val="20"/>
          <w:szCs w:val="20"/>
        </w:rPr>
        <w:t xml:space="preserve"> </w:t>
      </w:r>
      <w:r w:rsidRPr="007306B9">
        <w:rPr>
          <w:rFonts w:ascii="Arial" w:eastAsia="Arial" w:hAnsi="Arial" w:cs="Arial"/>
          <w:i/>
          <w:sz w:val="20"/>
          <w:szCs w:val="20"/>
        </w:rPr>
        <w:t xml:space="preserve">or </w:t>
      </w:r>
      <w:r w:rsidRPr="007306B9">
        <w:rPr>
          <w:rFonts w:ascii="Arial" w:eastAsia="Arial" w:hAnsi="Arial" w:cs="Arial"/>
          <w:b/>
          <w:i/>
          <w:sz w:val="20"/>
          <w:szCs w:val="20"/>
        </w:rPr>
        <w:t>online</w:t>
      </w:r>
      <w:r w:rsidRPr="007306B9">
        <w:rPr>
          <w:rFonts w:ascii="Arial" w:eastAsia="Arial" w:hAnsi="Arial" w:cs="Arial"/>
          <w:i/>
          <w:sz w:val="20"/>
          <w:szCs w:val="20"/>
        </w:rPr>
        <w:t xml:space="preserve">): </w:t>
      </w:r>
    </w:p>
    <w:p w14:paraId="00D6438A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______________________________________________________________________________</w:t>
      </w:r>
    </w:p>
    <w:p w14:paraId="36E9C8F2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98. Don’t know/Not sure</w:t>
      </w:r>
    </w:p>
    <w:p w14:paraId="41CEAE27" w14:textId="77777777" w:rsidR="00FB6327" w:rsidRPr="007306B9" w:rsidRDefault="00FB6327" w:rsidP="007306B9">
      <w:pPr>
        <w:shd w:val="clear" w:color="auto" w:fill="FFFFFF"/>
        <w:rPr>
          <w:rFonts w:ascii="Arial" w:eastAsia="Arial" w:hAnsi="Arial" w:cs="Arial"/>
          <w:b/>
          <w:sz w:val="20"/>
          <w:szCs w:val="20"/>
        </w:rPr>
      </w:pPr>
    </w:p>
    <w:p w14:paraId="30FBE2FD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b/>
          <w:sz w:val="20"/>
          <w:szCs w:val="20"/>
        </w:rPr>
      </w:pPr>
      <w:r w:rsidRPr="007306B9">
        <w:rPr>
          <w:rFonts w:ascii="Arial" w:eastAsia="Arial" w:hAnsi="Arial" w:cs="Arial"/>
          <w:b/>
          <w:sz w:val="20"/>
          <w:szCs w:val="20"/>
        </w:rPr>
        <w:t>Question 2b</w:t>
      </w:r>
    </w:p>
    <w:p w14:paraId="4A3FCF10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How often do you or your household members shop at your primary grocery store/market?</w:t>
      </w:r>
    </w:p>
    <w:p w14:paraId="0CF779C6" w14:textId="77777777" w:rsidR="00330B48" w:rsidRPr="007306B9" w:rsidRDefault="00330B48" w:rsidP="007306B9">
      <w:pPr>
        <w:shd w:val="clear" w:color="auto" w:fill="FFFFFF"/>
        <w:ind w:left="720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_____ time(s) per day | week | month (please circle)</w:t>
      </w:r>
    </w:p>
    <w:p w14:paraId="0D07560F" w14:textId="77777777" w:rsidR="00FB6327" w:rsidRPr="007306B9" w:rsidRDefault="00947788" w:rsidP="007306B9">
      <w:pPr>
        <w:shd w:val="clear" w:color="auto" w:fill="FFFFFF"/>
        <w:ind w:left="360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98. Don’t know/Not sure</w:t>
      </w:r>
    </w:p>
    <w:p w14:paraId="6D7D289B" w14:textId="77777777" w:rsidR="00FB6327" w:rsidRPr="007306B9" w:rsidRDefault="00947788" w:rsidP="007306B9">
      <w:pPr>
        <w:shd w:val="clear" w:color="auto" w:fill="FFFFFF"/>
        <w:ind w:left="360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99. Decline to state</w:t>
      </w:r>
    </w:p>
    <w:p w14:paraId="758BB41F" w14:textId="77777777" w:rsidR="00FB6327" w:rsidRPr="007306B9" w:rsidRDefault="00FB6327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</w:p>
    <w:p w14:paraId="0B8A062C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b/>
          <w:sz w:val="20"/>
          <w:szCs w:val="20"/>
        </w:rPr>
      </w:pPr>
      <w:r w:rsidRPr="007306B9">
        <w:rPr>
          <w:rFonts w:ascii="Arial" w:eastAsia="Arial" w:hAnsi="Arial" w:cs="Arial"/>
          <w:b/>
          <w:sz w:val="20"/>
          <w:szCs w:val="20"/>
        </w:rPr>
        <w:t>Question 2c</w:t>
      </w:r>
    </w:p>
    <w:p w14:paraId="491B71AB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 xml:space="preserve">What are the reasons you or your household members shop at your primary grocery store/market? Select all that apply. </w:t>
      </w:r>
    </w:p>
    <w:p w14:paraId="3CE482FD" w14:textId="77777777" w:rsidR="00FB6327" w:rsidRPr="007306B9" w:rsidRDefault="00947788" w:rsidP="007306B9">
      <w:pPr>
        <w:numPr>
          <w:ilvl w:val="0"/>
          <w:numId w:val="4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has the best prices.</w:t>
      </w:r>
    </w:p>
    <w:p w14:paraId="258203E5" w14:textId="77777777" w:rsidR="00FB6327" w:rsidRPr="007306B9" w:rsidRDefault="00947788" w:rsidP="007306B9">
      <w:pPr>
        <w:numPr>
          <w:ilvl w:val="0"/>
          <w:numId w:val="4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has the best food quality.</w:t>
      </w:r>
    </w:p>
    <w:p w14:paraId="07DC35D2" w14:textId="77777777" w:rsidR="00FB6327" w:rsidRPr="007306B9" w:rsidRDefault="00947788" w:rsidP="007306B9">
      <w:pPr>
        <w:numPr>
          <w:ilvl w:val="0"/>
          <w:numId w:val="4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is clean.</w:t>
      </w:r>
    </w:p>
    <w:p w14:paraId="260973A9" w14:textId="606E7ACE" w:rsidR="00FB6327" w:rsidRPr="007306B9" w:rsidRDefault="00947788" w:rsidP="007306B9">
      <w:pPr>
        <w:numPr>
          <w:ilvl w:val="0"/>
          <w:numId w:val="4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 xml:space="preserve">It is easy to find </w:t>
      </w:r>
      <w:r w:rsidR="00BD1F31" w:rsidRPr="007306B9">
        <w:rPr>
          <w:rFonts w:ascii="Arial" w:eastAsia="Arial" w:hAnsi="Arial" w:cs="Arial"/>
          <w:sz w:val="20"/>
          <w:szCs w:val="20"/>
        </w:rPr>
        <w:t>the items and brands that I like/need.</w:t>
      </w:r>
    </w:p>
    <w:p w14:paraId="53A6E0FA" w14:textId="77777777" w:rsidR="00FB6327" w:rsidRPr="007306B9" w:rsidRDefault="00947788" w:rsidP="007306B9">
      <w:pPr>
        <w:numPr>
          <w:ilvl w:val="0"/>
          <w:numId w:val="4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carries items and brands that I like to buy.</w:t>
      </w:r>
    </w:p>
    <w:p w14:paraId="764E4E14" w14:textId="6F16C76E" w:rsidR="00FB6327" w:rsidRPr="0095362A" w:rsidRDefault="00947788" w:rsidP="0095362A">
      <w:pPr>
        <w:numPr>
          <w:ilvl w:val="0"/>
          <w:numId w:val="4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is near or on the way to a place I frequent</w:t>
      </w:r>
      <w:r w:rsidR="00BD1F31" w:rsidRPr="007306B9">
        <w:rPr>
          <w:rFonts w:ascii="Arial" w:eastAsia="Arial" w:hAnsi="Arial" w:cs="Arial"/>
          <w:sz w:val="20"/>
          <w:szCs w:val="20"/>
        </w:rPr>
        <w:t>ly go to</w:t>
      </w:r>
      <w:r w:rsidR="0095362A">
        <w:rPr>
          <w:rFonts w:ascii="Arial" w:eastAsia="Arial" w:hAnsi="Arial" w:cs="Arial"/>
          <w:sz w:val="20"/>
          <w:szCs w:val="20"/>
        </w:rPr>
        <w:t>.</w:t>
      </w:r>
      <w:r w:rsidRPr="0095362A">
        <w:rPr>
          <w:rFonts w:ascii="Arial" w:eastAsia="Arial" w:hAnsi="Arial" w:cs="Arial"/>
          <w:sz w:val="20"/>
          <w:szCs w:val="20"/>
        </w:rPr>
        <w:t xml:space="preserve"> </w:t>
      </w:r>
      <w:r w:rsidRPr="0095362A">
        <w:rPr>
          <w:rFonts w:ascii="Arial" w:eastAsia="Arial" w:hAnsi="Arial" w:cs="Arial"/>
          <w:i/>
          <w:sz w:val="20"/>
          <w:szCs w:val="20"/>
        </w:rPr>
        <w:t>(For example, hom</w:t>
      </w:r>
      <w:r w:rsidR="0095362A">
        <w:rPr>
          <w:rFonts w:ascii="Arial" w:eastAsia="Arial" w:hAnsi="Arial" w:cs="Arial"/>
          <w:i/>
          <w:sz w:val="20"/>
          <w:szCs w:val="20"/>
        </w:rPr>
        <w:t>e, work, child’s school, church)</w:t>
      </w:r>
    </w:p>
    <w:p w14:paraId="35165CA9" w14:textId="77777777" w:rsidR="00FB6327" w:rsidRPr="007306B9" w:rsidRDefault="00947788" w:rsidP="007306B9">
      <w:pPr>
        <w:numPr>
          <w:ilvl w:val="0"/>
          <w:numId w:val="4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is convenient, for example, it saves me time or offers delivery services.</w:t>
      </w:r>
    </w:p>
    <w:p w14:paraId="35EDA1ED" w14:textId="77777777" w:rsidR="00FB6327" w:rsidRPr="007306B9" w:rsidRDefault="00947788" w:rsidP="007306B9">
      <w:pPr>
        <w:numPr>
          <w:ilvl w:val="0"/>
          <w:numId w:val="4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is not crowded.</w:t>
      </w:r>
    </w:p>
    <w:p w14:paraId="7869D577" w14:textId="77777777" w:rsidR="00FB6327" w:rsidRPr="007306B9" w:rsidRDefault="00947788" w:rsidP="007306B9">
      <w:pPr>
        <w:numPr>
          <w:ilvl w:val="0"/>
          <w:numId w:val="4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The staff are friendly or I know them.</w:t>
      </w:r>
    </w:p>
    <w:p w14:paraId="0F2F244E" w14:textId="77777777" w:rsidR="00FB6327" w:rsidRPr="007306B9" w:rsidRDefault="00947788" w:rsidP="007306B9">
      <w:pPr>
        <w:numPr>
          <w:ilvl w:val="0"/>
          <w:numId w:val="4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has good service.</w:t>
      </w:r>
    </w:p>
    <w:p w14:paraId="60D3213F" w14:textId="77777777" w:rsidR="00E80305" w:rsidRDefault="00947788" w:rsidP="00E80305">
      <w:pPr>
        <w:numPr>
          <w:ilvl w:val="0"/>
          <w:numId w:val="4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 xml:space="preserve">Another reason. </w:t>
      </w:r>
      <w:r w:rsidR="00BD1F31" w:rsidRPr="007306B9">
        <w:rPr>
          <w:rFonts w:ascii="Arial" w:eastAsia="Arial" w:hAnsi="Arial" w:cs="Arial"/>
          <w:sz w:val="20"/>
          <w:szCs w:val="20"/>
        </w:rPr>
        <w:t>For example, product</w:t>
      </w:r>
      <w:r w:rsidR="0008684C" w:rsidRPr="007306B9">
        <w:rPr>
          <w:rFonts w:ascii="Arial" w:eastAsia="Arial" w:hAnsi="Arial" w:cs="Arial"/>
          <w:sz w:val="20"/>
          <w:szCs w:val="20"/>
        </w:rPr>
        <w:t>s</w:t>
      </w:r>
      <w:r w:rsidR="00BD1F31" w:rsidRPr="007306B9">
        <w:rPr>
          <w:rFonts w:ascii="Arial" w:eastAsia="Arial" w:hAnsi="Arial" w:cs="Arial"/>
          <w:sz w:val="20"/>
          <w:szCs w:val="20"/>
        </w:rPr>
        <w:t xml:space="preserve"> </w:t>
      </w:r>
      <w:r w:rsidR="0008684C" w:rsidRPr="007306B9">
        <w:rPr>
          <w:rFonts w:ascii="Arial" w:eastAsia="Arial" w:hAnsi="Arial" w:cs="Arial"/>
          <w:sz w:val="20"/>
          <w:szCs w:val="20"/>
        </w:rPr>
        <w:t>labeled in Asian language</w:t>
      </w:r>
      <w:r w:rsidR="00BD1F31" w:rsidRPr="007306B9">
        <w:rPr>
          <w:rFonts w:ascii="Arial" w:eastAsia="Arial" w:hAnsi="Arial" w:cs="Arial"/>
          <w:sz w:val="20"/>
          <w:szCs w:val="20"/>
        </w:rPr>
        <w:t>, language used by cashiers.</w:t>
      </w:r>
    </w:p>
    <w:p w14:paraId="265A035C" w14:textId="56DA5AFA" w:rsidR="00FB6327" w:rsidRPr="00E80305" w:rsidRDefault="00E80305" w:rsidP="00E80305">
      <w:pPr>
        <w:numPr>
          <w:ilvl w:val="0"/>
          <w:numId w:val="4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ther, please specify</w:t>
      </w:r>
      <w:r w:rsidR="00947788" w:rsidRPr="00E80305">
        <w:rPr>
          <w:rFonts w:ascii="Arial" w:eastAsia="Arial" w:hAnsi="Arial" w:cs="Arial"/>
          <w:sz w:val="20"/>
          <w:szCs w:val="20"/>
        </w:rPr>
        <w:t>: ______________________________________</w:t>
      </w:r>
    </w:p>
    <w:p w14:paraId="663F9C96" w14:textId="77777777" w:rsidR="00FB6327" w:rsidRPr="007306B9" w:rsidRDefault="00947788" w:rsidP="007306B9">
      <w:pPr>
        <w:shd w:val="clear" w:color="auto" w:fill="FFFFFF"/>
        <w:ind w:left="360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99. Decline to state</w:t>
      </w:r>
    </w:p>
    <w:p w14:paraId="3167213A" w14:textId="77777777" w:rsidR="00FB6327" w:rsidRPr="007306B9" w:rsidRDefault="00FB6327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</w:p>
    <w:p w14:paraId="5C7275C6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b/>
          <w:sz w:val="20"/>
          <w:szCs w:val="20"/>
        </w:rPr>
      </w:pPr>
      <w:r w:rsidRPr="007306B9">
        <w:rPr>
          <w:rFonts w:ascii="Arial" w:eastAsia="Arial" w:hAnsi="Arial" w:cs="Arial"/>
          <w:b/>
          <w:sz w:val="20"/>
          <w:szCs w:val="20"/>
        </w:rPr>
        <w:t>Question 2d</w:t>
      </w:r>
    </w:p>
    <w:p w14:paraId="2E1D269D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 xml:space="preserve">What is the </w:t>
      </w:r>
      <w:r w:rsidRPr="007306B9">
        <w:rPr>
          <w:rFonts w:ascii="Arial" w:eastAsia="Arial" w:hAnsi="Arial" w:cs="Arial"/>
          <w:sz w:val="20"/>
          <w:szCs w:val="20"/>
          <w:u w:val="single"/>
        </w:rPr>
        <w:t>most important reason</w:t>
      </w:r>
      <w:r w:rsidRPr="007306B9">
        <w:rPr>
          <w:rFonts w:ascii="Arial" w:eastAsia="Arial" w:hAnsi="Arial" w:cs="Arial"/>
          <w:sz w:val="20"/>
          <w:szCs w:val="20"/>
        </w:rPr>
        <w:t xml:space="preserve"> that you or your household members shop at your primary grocery store/market? Select one. </w:t>
      </w:r>
    </w:p>
    <w:p w14:paraId="2527BB8C" w14:textId="77777777" w:rsidR="00BD1F31" w:rsidRPr="007306B9" w:rsidRDefault="00BD1F31" w:rsidP="007306B9">
      <w:pPr>
        <w:numPr>
          <w:ilvl w:val="0"/>
          <w:numId w:val="79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has the best prices.</w:t>
      </w:r>
    </w:p>
    <w:p w14:paraId="0052A475" w14:textId="77777777" w:rsidR="00BD1F31" w:rsidRPr="007306B9" w:rsidRDefault="00BD1F31" w:rsidP="007306B9">
      <w:pPr>
        <w:numPr>
          <w:ilvl w:val="0"/>
          <w:numId w:val="79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lastRenderedPageBreak/>
        <w:t>It has the best food quality.</w:t>
      </w:r>
    </w:p>
    <w:p w14:paraId="7D7BD1A0" w14:textId="77777777" w:rsidR="00BD1F31" w:rsidRPr="007306B9" w:rsidRDefault="00BD1F31" w:rsidP="007306B9">
      <w:pPr>
        <w:numPr>
          <w:ilvl w:val="0"/>
          <w:numId w:val="79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is clean.</w:t>
      </w:r>
    </w:p>
    <w:p w14:paraId="1225DF04" w14:textId="77777777" w:rsidR="00BD1F31" w:rsidRPr="007306B9" w:rsidRDefault="00BD1F31" w:rsidP="007306B9">
      <w:pPr>
        <w:numPr>
          <w:ilvl w:val="0"/>
          <w:numId w:val="79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is easy to find the items and brands that I like/need.</w:t>
      </w:r>
    </w:p>
    <w:p w14:paraId="51E94FEE" w14:textId="77777777" w:rsidR="00BD1F31" w:rsidRPr="007306B9" w:rsidRDefault="00BD1F31" w:rsidP="007306B9">
      <w:pPr>
        <w:numPr>
          <w:ilvl w:val="0"/>
          <w:numId w:val="79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carries items and brands that I like to buy.</w:t>
      </w:r>
    </w:p>
    <w:p w14:paraId="2E9904BE" w14:textId="4513E2B8" w:rsidR="00BD1F31" w:rsidRPr="0095362A" w:rsidRDefault="00BD1F31" w:rsidP="0095362A">
      <w:pPr>
        <w:numPr>
          <w:ilvl w:val="0"/>
          <w:numId w:val="79"/>
        </w:numPr>
        <w:shd w:val="clear" w:color="auto" w:fill="FFFFFF"/>
        <w:contextualSpacing/>
        <w:rPr>
          <w:rFonts w:ascii="Arial" w:eastAsia="Arial" w:hAnsi="Arial" w:cs="Arial"/>
          <w:i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is near or on the way</w:t>
      </w:r>
      <w:r w:rsidR="0095362A">
        <w:rPr>
          <w:rFonts w:ascii="Arial" w:eastAsia="Arial" w:hAnsi="Arial" w:cs="Arial"/>
          <w:sz w:val="20"/>
          <w:szCs w:val="20"/>
        </w:rPr>
        <w:t xml:space="preserve"> to a place I frequently go to</w:t>
      </w:r>
      <w:r w:rsidR="0095362A">
        <w:rPr>
          <w:rFonts w:ascii="Arial" w:eastAsia="Arial" w:hAnsi="Arial" w:cs="Arial"/>
          <w:i/>
          <w:sz w:val="20"/>
          <w:szCs w:val="20"/>
        </w:rPr>
        <w:t xml:space="preserve"> </w:t>
      </w:r>
      <w:r w:rsidRPr="0095362A">
        <w:rPr>
          <w:rFonts w:ascii="Arial" w:eastAsia="Arial" w:hAnsi="Arial" w:cs="Arial"/>
          <w:i/>
          <w:sz w:val="20"/>
          <w:szCs w:val="20"/>
        </w:rPr>
        <w:t>(For example, home, work, child’s school, church)</w:t>
      </w:r>
    </w:p>
    <w:p w14:paraId="3F57BB53" w14:textId="77777777" w:rsidR="00BD1F31" w:rsidRPr="007306B9" w:rsidRDefault="00BD1F31" w:rsidP="007306B9">
      <w:pPr>
        <w:numPr>
          <w:ilvl w:val="0"/>
          <w:numId w:val="79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is convenient, for example, it saves me time or offers delivery services.</w:t>
      </w:r>
    </w:p>
    <w:p w14:paraId="23BA31E0" w14:textId="77777777" w:rsidR="00BD1F31" w:rsidRPr="007306B9" w:rsidRDefault="00BD1F31" w:rsidP="007306B9">
      <w:pPr>
        <w:numPr>
          <w:ilvl w:val="0"/>
          <w:numId w:val="79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is not crowded.</w:t>
      </w:r>
    </w:p>
    <w:p w14:paraId="3918263B" w14:textId="77777777" w:rsidR="00BD1F31" w:rsidRPr="007306B9" w:rsidRDefault="00BD1F31" w:rsidP="007306B9">
      <w:pPr>
        <w:numPr>
          <w:ilvl w:val="0"/>
          <w:numId w:val="79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The staff are friendly or I know them.</w:t>
      </w:r>
    </w:p>
    <w:p w14:paraId="6E7F86B0" w14:textId="77777777" w:rsidR="00BD1F31" w:rsidRPr="007306B9" w:rsidRDefault="00BD1F31" w:rsidP="007306B9">
      <w:pPr>
        <w:numPr>
          <w:ilvl w:val="0"/>
          <w:numId w:val="79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has good service.</w:t>
      </w:r>
    </w:p>
    <w:p w14:paraId="158F21C8" w14:textId="77777777" w:rsidR="00E80305" w:rsidRDefault="00BD1F31" w:rsidP="00E80305">
      <w:pPr>
        <w:numPr>
          <w:ilvl w:val="0"/>
          <w:numId w:val="79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Another reaso</w:t>
      </w:r>
      <w:r w:rsidR="00C71ACC" w:rsidRPr="007306B9">
        <w:rPr>
          <w:rFonts w:ascii="Arial" w:eastAsia="Arial" w:hAnsi="Arial" w:cs="Arial"/>
          <w:sz w:val="20"/>
          <w:szCs w:val="20"/>
        </w:rPr>
        <w:t xml:space="preserve">n. For example, </w:t>
      </w:r>
      <w:r w:rsidRPr="007306B9">
        <w:rPr>
          <w:rFonts w:ascii="Arial" w:eastAsia="Arial" w:hAnsi="Arial" w:cs="Arial"/>
          <w:sz w:val="20"/>
          <w:szCs w:val="20"/>
        </w:rPr>
        <w:t xml:space="preserve">language used by </w:t>
      </w:r>
      <w:r w:rsidR="00C71ACC" w:rsidRPr="007306B9">
        <w:rPr>
          <w:rFonts w:ascii="Arial" w:eastAsia="Arial" w:hAnsi="Arial" w:cs="Arial"/>
          <w:sz w:val="20"/>
          <w:szCs w:val="20"/>
        </w:rPr>
        <w:t xml:space="preserve">and product labels and </w:t>
      </w:r>
      <w:r w:rsidRPr="007306B9">
        <w:rPr>
          <w:rFonts w:ascii="Arial" w:eastAsia="Arial" w:hAnsi="Arial" w:cs="Arial"/>
          <w:sz w:val="20"/>
          <w:szCs w:val="20"/>
        </w:rPr>
        <w:t>cashiers.</w:t>
      </w:r>
    </w:p>
    <w:p w14:paraId="315B1C16" w14:textId="277E645B" w:rsidR="00BD1F31" w:rsidRPr="00E80305" w:rsidRDefault="00E80305" w:rsidP="00E80305">
      <w:pPr>
        <w:numPr>
          <w:ilvl w:val="0"/>
          <w:numId w:val="79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ther, please specify: </w:t>
      </w:r>
      <w:r w:rsidR="00BD1F31" w:rsidRPr="00E80305">
        <w:rPr>
          <w:rFonts w:ascii="Arial" w:eastAsia="Arial" w:hAnsi="Arial" w:cs="Arial"/>
          <w:sz w:val="20"/>
          <w:szCs w:val="20"/>
        </w:rPr>
        <w:t>______________________________________</w:t>
      </w:r>
    </w:p>
    <w:p w14:paraId="0F514BEA" w14:textId="77777777" w:rsidR="00BD1F31" w:rsidRPr="007306B9" w:rsidRDefault="00BD1F31" w:rsidP="007306B9">
      <w:pPr>
        <w:shd w:val="clear" w:color="auto" w:fill="FFFFFF"/>
        <w:ind w:left="360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99. Decline to state</w:t>
      </w:r>
    </w:p>
    <w:p w14:paraId="2A51008C" w14:textId="77777777" w:rsidR="002215D2" w:rsidRDefault="002215D2" w:rsidP="007306B9">
      <w:pPr>
        <w:shd w:val="clear" w:color="auto" w:fill="FFFFFF"/>
        <w:rPr>
          <w:rFonts w:ascii="Arial" w:eastAsia="Arial" w:hAnsi="Arial" w:cs="Arial"/>
          <w:b/>
          <w:sz w:val="20"/>
          <w:szCs w:val="20"/>
        </w:rPr>
      </w:pPr>
    </w:p>
    <w:p w14:paraId="5D2F7C0A" w14:textId="3F653FE5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b/>
          <w:sz w:val="20"/>
          <w:szCs w:val="20"/>
        </w:rPr>
        <w:t>Question 3</w:t>
      </w:r>
      <w:r w:rsidRPr="007306B9">
        <w:rPr>
          <w:rFonts w:ascii="Arial" w:eastAsia="Arial" w:hAnsi="Arial" w:cs="Arial"/>
          <w:sz w:val="20"/>
          <w:szCs w:val="20"/>
        </w:rPr>
        <w:t xml:space="preserve"> (ethnic specific grocery store)</w:t>
      </w:r>
    </w:p>
    <w:p w14:paraId="01B67AD5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Where do you or your household members purchase Asian grocery items, such as garlic chives, dried mushrooms, soy sauce or cornstarch?</w:t>
      </w:r>
    </w:p>
    <w:p w14:paraId="5092DFC5" w14:textId="77777777" w:rsidR="00FB6327" w:rsidRPr="007306B9" w:rsidRDefault="00947788" w:rsidP="007306B9">
      <w:pPr>
        <w:numPr>
          <w:ilvl w:val="0"/>
          <w:numId w:val="23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 xml:space="preserve">My primary grocery store/market.  </w:t>
      </w:r>
      <w:r w:rsidR="00330B48" w:rsidRPr="007306B9">
        <w:rPr>
          <w:rFonts w:ascii="Arial" w:eastAsia="Wingdings" w:hAnsi="Arial" w:cs="Arial"/>
          <w:sz w:val="20"/>
          <w:szCs w:val="20"/>
        </w:rPr>
        <w:t>→</w:t>
      </w:r>
      <w:r w:rsidRPr="007306B9">
        <w:rPr>
          <w:rFonts w:ascii="Arial" w:eastAsia="Arial" w:hAnsi="Arial" w:cs="Arial"/>
          <w:sz w:val="20"/>
          <w:szCs w:val="20"/>
        </w:rPr>
        <w:t xml:space="preserve"> Question 4</w:t>
      </w:r>
    </w:p>
    <w:p w14:paraId="2D9F70B8" w14:textId="30F93A6D" w:rsidR="00FB6327" w:rsidRPr="007306B9" w:rsidRDefault="00947788" w:rsidP="007306B9">
      <w:pPr>
        <w:numPr>
          <w:ilvl w:val="0"/>
          <w:numId w:val="23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 xml:space="preserve">Other grocery store/market. Please specify. </w:t>
      </w:r>
      <w:r w:rsidR="00B419C6" w:rsidRPr="007306B9">
        <w:rPr>
          <w:rFonts w:ascii="Arial" w:eastAsia="Wingdings" w:hAnsi="Arial" w:cs="Arial"/>
          <w:sz w:val="20"/>
          <w:szCs w:val="20"/>
        </w:rPr>
        <w:t>→</w:t>
      </w:r>
      <w:r w:rsidRPr="007306B9">
        <w:rPr>
          <w:rFonts w:ascii="Arial" w:eastAsia="Arial" w:hAnsi="Arial" w:cs="Arial"/>
          <w:sz w:val="20"/>
          <w:szCs w:val="20"/>
        </w:rPr>
        <w:t xml:space="preserve"> Question 3a</w:t>
      </w:r>
    </w:p>
    <w:p w14:paraId="1EB6BB14" w14:textId="7154441C" w:rsidR="00C71ACC" w:rsidRPr="007306B9" w:rsidRDefault="00947788" w:rsidP="007306B9">
      <w:pPr>
        <w:numPr>
          <w:ilvl w:val="0"/>
          <w:numId w:val="23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 xml:space="preserve">I don’t purchase Asian non-prepared food items.  </w:t>
      </w:r>
      <w:r w:rsidR="00B419C6" w:rsidRPr="007306B9">
        <w:rPr>
          <w:rFonts w:ascii="Arial" w:eastAsia="Wingdings" w:hAnsi="Arial" w:cs="Arial"/>
          <w:sz w:val="20"/>
          <w:szCs w:val="20"/>
        </w:rPr>
        <w:t>→</w:t>
      </w:r>
      <w:r w:rsidRPr="007306B9">
        <w:rPr>
          <w:rFonts w:ascii="Arial" w:eastAsia="Arial" w:hAnsi="Arial" w:cs="Arial"/>
          <w:sz w:val="20"/>
          <w:szCs w:val="20"/>
        </w:rPr>
        <w:t xml:space="preserve"> Question 4</w:t>
      </w:r>
    </w:p>
    <w:p w14:paraId="33723745" w14:textId="13B0F2A9" w:rsidR="00C71ACC" w:rsidRPr="007306B9" w:rsidRDefault="00C71ACC" w:rsidP="007306B9">
      <w:pPr>
        <w:shd w:val="clear" w:color="auto" w:fill="FFFFFF"/>
        <w:ind w:left="360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98. Don’t know/Not sure</w:t>
      </w:r>
    </w:p>
    <w:p w14:paraId="6F443ACA" w14:textId="3596A218" w:rsidR="00FB6327" w:rsidRPr="007306B9" w:rsidRDefault="00947788" w:rsidP="007306B9">
      <w:pPr>
        <w:shd w:val="clear" w:color="auto" w:fill="FFFFFF"/>
        <w:ind w:left="360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99. Decline to state</w:t>
      </w:r>
    </w:p>
    <w:p w14:paraId="27905B55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b/>
          <w:sz w:val="20"/>
          <w:szCs w:val="20"/>
        </w:rPr>
      </w:pPr>
      <w:r w:rsidRPr="007306B9">
        <w:rPr>
          <w:rFonts w:ascii="Arial" w:eastAsia="Arial" w:hAnsi="Arial" w:cs="Arial"/>
          <w:b/>
          <w:sz w:val="20"/>
          <w:szCs w:val="20"/>
        </w:rPr>
        <w:t>Question 3a</w:t>
      </w:r>
    </w:p>
    <w:p w14:paraId="680CA0C5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What is the name of the store/market where you or your household members purchase Asian grocery items?</w:t>
      </w:r>
    </w:p>
    <w:p w14:paraId="47809E0D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Write-in, Store Name: ___________________</w:t>
      </w:r>
    </w:p>
    <w:p w14:paraId="2C3C358F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 xml:space="preserve">□ Check here if there are more than one place where you purchase these items. </w:t>
      </w:r>
    </w:p>
    <w:p w14:paraId="1CDF8AD0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i/>
          <w:sz w:val="20"/>
          <w:szCs w:val="20"/>
        </w:rPr>
      </w:pPr>
      <w:r w:rsidRPr="007306B9">
        <w:rPr>
          <w:rFonts w:ascii="Arial" w:eastAsia="Arial" w:hAnsi="Arial" w:cs="Arial"/>
          <w:i/>
          <w:sz w:val="20"/>
          <w:szCs w:val="20"/>
        </w:rPr>
        <w:t>(For surveyor: repeat questions 3a-3d for top two places).</w:t>
      </w:r>
    </w:p>
    <w:p w14:paraId="46DD1B90" w14:textId="77777777" w:rsidR="00FB6327" w:rsidRPr="007306B9" w:rsidRDefault="00FB6327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</w:p>
    <w:p w14:paraId="2B774086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b/>
          <w:sz w:val="20"/>
          <w:szCs w:val="20"/>
        </w:rPr>
      </w:pPr>
      <w:r w:rsidRPr="007306B9">
        <w:rPr>
          <w:rFonts w:ascii="Arial" w:eastAsia="Arial" w:hAnsi="Arial" w:cs="Arial"/>
          <w:b/>
          <w:sz w:val="20"/>
          <w:szCs w:val="20"/>
        </w:rPr>
        <w:t>Question 3b</w:t>
      </w:r>
    </w:p>
    <w:p w14:paraId="18F32D06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 xml:space="preserve">Where is the store/market where you or your household members purchase Asian grocery items located? </w:t>
      </w:r>
    </w:p>
    <w:p w14:paraId="4412F893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 xml:space="preserve">Write-in, Street Name, neighborhood, and/or borough – or, the store is </w:t>
      </w:r>
      <w:r w:rsidRPr="007306B9">
        <w:rPr>
          <w:rFonts w:ascii="Arial" w:eastAsia="Arial" w:hAnsi="Arial" w:cs="Arial"/>
          <w:sz w:val="20"/>
          <w:szCs w:val="20"/>
          <w:u w:val="single"/>
        </w:rPr>
        <w:t>online/web-based</w:t>
      </w:r>
      <w:r w:rsidRPr="007306B9">
        <w:rPr>
          <w:rFonts w:ascii="Arial" w:eastAsia="Arial" w:hAnsi="Arial" w:cs="Arial"/>
          <w:sz w:val="20"/>
          <w:szCs w:val="20"/>
        </w:rPr>
        <w:t>.</w:t>
      </w:r>
    </w:p>
    <w:p w14:paraId="26D6FE7D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i/>
          <w:sz w:val="20"/>
          <w:szCs w:val="20"/>
        </w:rPr>
      </w:pPr>
      <w:r w:rsidRPr="007306B9">
        <w:rPr>
          <w:rFonts w:ascii="Arial" w:eastAsia="Arial" w:hAnsi="Arial" w:cs="Arial"/>
          <w:i/>
          <w:sz w:val="20"/>
          <w:szCs w:val="20"/>
        </w:rPr>
        <w:t xml:space="preserve">(For example, </w:t>
      </w:r>
      <w:r w:rsidRPr="007306B9">
        <w:rPr>
          <w:rFonts w:ascii="Arial" w:eastAsia="Arial" w:hAnsi="Arial" w:cs="Arial"/>
          <w:b/>
          <w:i/>
          <w:sz w:val="20"/>
          <w:szCs w:val="20"/>
        </w:rPr>
        <w:t>Mott Street, Chinatown, Manhattan</w:t>
      </w:r>
      <w:r w:rsidRPr="007306B9">
        <w:rPr>
          <w:rFonts w:ascii="Arial" w:eastAsia="Arial" w:hAnsi="Arial" w:cs="Arial"/>
          <w:sz w:val="20"/>
          <w:szCs w:val="20"/>
        </w:rPr>
        <w:t xml:space="preserve"> </w:t>
      </w:r>
      <w:r w:rsidRPr="007306B9">
        <w:rPr>
          <w:rFonts w:ascii="Arial" w:eastAsia="Arial" w:hAnsi="Arial" w:cs="Arial"/>
          <w:i/>
          <w:sz w:val="20"/>
          <w:szCs w:val="20"/>
        </w:rPr>
        <w:t xml:space="preserve">or </w:t>
      </w:r>
      <w:r w:rsidRPr="007306B9">
        <w:rPr>
          <w:rFonts w:ascii="Arial" w:eastAsia="Arial" w:hAnsi="Arial" w:cs="Arial"/>
          <w:b/>
          <w:i/>
          <w:sz w:val="20"/>
          <w:szCs w:val="20"/>
        </w:rPr>
        <w:t>online</w:t>
      </w:r>
      <w:r w:rsidRPr="007306B9">
        <w:rPr>
          <w:rFonts w:ascii="Arial" w:eastAsia="Arial" w:hAnsi="Arial" w:cs="Arial"/>
          <w:i/>
          <w:sz w:val="20"/>
          <w:szCs w:val="20"/>
        </w:rPr>
        <w:t xml:space="preserve">): </w:t>
      </w:r>
    </w:p>
    <w:p w14:paraId="20EDC825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______________________________________________________________________________</w:t>
      </w:r>
    </w:p>
    <w:p w14:paraId="5D23F8E6" w14:textId="77777777" w:rsidR="00FB6327" w:rsidRPr="007306B9" w:rsidRDefault="00FB6327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</w:p>
    <w:p w14:paraId="48107801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b/>
          <w:sz w:val="20"/>
          <w:szCs w:val="20"/>
        </w:rPr>
      </w:pPr>
      <w:r w:rsidRPr="007306B9">
        <w:rPr>
          <w:rFonts w:ascii="Arial" w:eastAsia="Arial" w:hAnsi="Arial" w:cs="Arial"/>
          <w:b/>
          <w:sz w:val="20"/>
          <w:szCs w:val="20"/>
        </w:rPr>
        <w:t>Question 3c</w:t>
      </w:r>
    </w:p>
    <w:p w14:paraId="3AD8A025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How often do you or your household members shop at the store/market where you purchase Asian grocery items?</w:t>
      </w:r>
    </w:p>
    <w:p w14:paraId="238486DB" w14:textId="77777777" w:rsidR="00330B48" w:rsidRPr="007306B9" w:rsidRDefault="00330B48" w:rsidP="007306B9">
      <w:pPr>
        <w:shd w:val="clear" w:color="auto" w:fill="FFFFFF"/>
        <w:ind w:left="720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_____ time(s) per day | week | month (please circle)</w:t>
      </w:r>
    </w:p>
    <w:p w14:paraId="2E364A1D" w14:textId="77777777" w:rsidR="00330B48" w:rsidRPr="007306B9" w:rsidRDefault="00330B48" w:rsidP="007306B9">
      <w:pPr>
        <w:shd w:val="clear" w:color="auto" w:fill="FFFFFF"/>
        <w:ind w:left="360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98. Don’t know/Not sure</w:t>
      </w:r>
    </w:p>
    <w:p w14:paraId="6AFFAE90" w14:textId="20A9C845" w:rsidR="00D030AA" w:rsidRPr="00B503B4" w:rsidRDefault="00330B48" w:rsidP="00B503B4">
      <w:pPr>
        <w:shd w:val="clear" w:color="auto" w:fill="FFFFFF"/>
        <w:ind w:left="360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99. Decline to state</w:t>
      </w:r>
    </w:p>
    <w:p w14:paraId="6DD8CD0F" w14:textId="77777777" w:rsidR="00D030AA" w:rsidRPr="007306B9" w:rsidRDefault="00D030AA" w:rsidP="007306B9">
      <w:pPr>
        <w:shd w:val="clear" w:color="auto" w:fill="FFFFFF"/>
        <w:rPr>
          <w:rFonts w:ascii="Arial" w:eastAsia="Arial" w:hAnsi="Arial" w:cs="Arial"/>
          <w:b/>
          <w:sz w:val="20"/>
          <w:szCs w:val="20"/>
        </w:rPr>
      </w:pPr>
    </w:p>
    <w:p w14:paraId="0956C14E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b/>
          <w:sz w:val="20"/>
          <w:szCs w:val="20"/>
        </w:rPr>
      </w:pPr>
      <w:r w:rsidRPr="007306B9">
        <w:rPr>
          <w:rFonts w:ascii="Arial" w:eastAsia="Arial" w:hAnsi="Arial" w:cs="Arial"/>
          <w:b/>
          <w:sz w:val="20"/>
          <w:szCs w:val="20"/>
        </w:rPr>
        <w:t>Question 3d</w:t>
      </w:r>
    </w:p>
    <w:p w14:paraId="60429591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Why do you or your household members shop at the store/market where you purchase Asian grocery items? Select all that apply.</w:t>
      </w:r>
    </w:p>
    <w:p w14:paraId="70687944" w14:textId="77777777" w:rsidR="00BD1F31" w:rsidRPr="007306B9" w:rsidRDefault="00BD1F31" w:rsidP="007306B9">
      <w:pPr>
        <w:numPr>
          <w:ilvl w:val="0"/>
          <w:numId w:val="8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has the best prices.</w:t>
      </w:r>
    </w:p>
    <w:p w14:paraId="730119C4" w14:textId="77777777" w:rsidR="00BD1F31" w:rsidRPr="007306B9" w:rsidRDefault="00BD1F31" w:rsidP="007306B9">
      <w:pPr>
        <w:numPr>
          <w:ilvl w:val="0"/>
          <w:numId w:val="8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has the best food quality.</w:t>
      </w:r>
    </w:p>
    <w:p w14:paraId="0C465BFB" w14:textId="77777777" w:rsidR="00BD1F31" w:rsidRPr="007306B9" w:rsidRDefault="00BD1F31" w:rsidP="007306B9">
      <w:pPr>
        <w:numPr>
          <w:ilvl w:val="0"/>
          <w:numId w:val="8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is clean.</w:t>
      </w:r>
    </w:p>
    <w:p w14:paraId="024375B1" w14:textId="77777777" w:rsidR="00BD1F31" w:rsidRPr="007306B9" w:rsidRDefault="00BD1F31" w:rsidP="007306B9">
      <w:pPr>
        <w:numPr>
          <w:ilvl w:val="0"/>
          <w:numId w:val="8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is easy to find the items and brands that I like/need.</w:t>
      </w:r>
    </w:p>
    <w:p w14:paraId="7106C20B" w14:textId="77777777" w:rsidR="00BD1F31" w:rsidRPr="007306B9" w:rsidRDefault="00BD1F31" w:rsidP="007306B9">
      <w:pPr>
        <w:numPr>
          <w:ilvl w:val="0"/>
          <w:numId w:val="8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carries items and brands that I like to buy.</w:t>
      </w:r>
    </w:p>
    <w:p w14:paraId="12295485" w14:textId="081511A3" w:rsidR="00BD1F31" w:rsidRPr="0095362A" w:rsidRDefault="00BD1F31" w:rsidP="0095362A">
      <w:pPr>
        <w:numPr>
          <w:ilvl w:val="0"/>
          <w:numId w:val="80"/>
        </w:numPr>
        <w:shd w:val="clear" w:color="auto" w:fill="FFFFFF"/>
        <w:contextualSpacing/>
        <w:rPr>
          <w:rFonts w:ascii="Arial" w:eastAsia="Arial" w:hAnsi="Arial" w:cs="Arial"/>
          <w:i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 xml:space="preserve">It is near or on the way to a place I frequently go to. </w:t>
      </w:r>
      <w:r w:rsidRPr="0095362A">
        <w:rPr>
          <w:rFonts w:ascii="Arial" w:eastAsia="Arial" w:hAnsi="Arial" w:cs="Arial"/>
          <w:i/>
          <w:sz w:val="20"/>
          <w:szCs w:val="20"/>
        </w:rPr>
        <w:t>(For example, home, work, child’s school, church)</w:t>
      </w:r>
    </w:p>
    <w:p w14:paraId="569C3573" w14:textId="77777777" w:rsidR="00BD1F31" w:rsidRPr="007306B9" w:rsidRDefault="00BD1F31" w:rsidP="007306B9">
      <w:pPr>
        <w:numPr>
          <w:ilvl w:val="0"/>
          <w:numId w:val="8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is convenient, for example, it saves me time or offers delivery services.</w:t>
      </w:r>
    </w:p>
    <w:p w14:paraId="41BB7364" w14:textId="77777777" w:rsidR="00BD1F31" w:rsidRPr="007306B9" w:rsidRDefault="00BD1F31" w:rsidP="007306B9">
      <w:pPr>
        <w:numPr>
          <w:ilvl w:val="0"/>
          <w:numId w:val="8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is not crowded.</w:t>
      </w:r>
    </w:p>
    <w:p w14:paraId="4F468B69" w14:textId="77777777" w:rsidR="00BD1F31" w:rsidRPr="007306B9" w:rsidRDefault="00BD1F31" w:rsidP="007306B9">
      <w:pPr>
        <w:numPr>
          <w:ilvl w:val="0"/>
          <w:numId w:val="8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The staff are friendly or I know them.</w:t>
      </w:r>
    </w:p>
    <w:p w14:paraId="605F0AF1" w14:textId="77777777" w:rsidR="00BD1F31" w:rsidRPr="007306B9" w:rsidRDefault="00BD1F31" w:rsidP="007306B9">
      <w:pPr>
        <w:numPr>
          <w:ilvl w:val="0"/>
          <w:numId w:val="8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It has good service.</w:t>
      </w:r>
    </w:p>
    <w:p w14:paraId="786F7AB5" w14:textId="77777777" w:rsidR="00E80305" w:rsidRDefault="00BD1F31" w:rsidP="00E80305">
      <w:pPr>
        <w:numPr>
          <w:ilvl w:val="0"/>
          <w:numId w:val="8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Another reaso</w:t>
      </w:r>
      <w:r w:rsidR="00C71ACC" w:rsidRPr="007306B9">
        <w:rPr>
          <w:rFonts w:ascii="Arial" w:eastAsia="Arial" w:hAnsi="Arial" w:cs="Arial"/>
          <w:sz w:val="20"/>
          <w:szCs w:val="20"/>
        </w:rPr>
        <w:t xml:space="preserve">n. For example, language used by product labels and </w:t>
      </w:r>
      <w:r w:rsidRPr="007306B9">
        <w:rPr>
          <w:rFonts w:ascii="Arial" w:eastAsia="Arial" w:hAnsi="Arial" w:cs="Arial"/>
          <w:sz w:val="20"/>
          <w:szCs w:val="20"/>
        </w:rPr>
        <w:t>cashiers.</w:t>
      </w:r>
    </w:p>
    <w:p w14:paraId="0E22A563" w14:textId="6AD0FCC1" w:rsidR="00BD1F31" w:rsidRPr="00E80305" w:rsidRDefault="00E80305" w:rsidP="00E80305">
      <w:pPr>
        <w:numPr>
          <w:ilvl w:val="0"/>
          <w:numId w:val="80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ther, please specify</w:t>
      </w:r>
      <w:r w:rsidR="00BD1F31" w:rsidRPr="00E80305">
        <w:rPr>
          <w:rFonts w:ascii="Arial" w:eastAsia="Arial" w:hAnsi="Arial" w:cs="Arial"/>
          <w:sz w:val="20"/>
          <w:szCs w:val="20"/>
        </w:rPr>
        <w:t>: ______________________________________</w:t>
      </w:r>
    </w:p>
    <w:p w14:paraId="622F8959" w14:textId="77777777" w:rsidR="00BD1F31" w:rsidRPr="007306B9" w:rsidRDefault="00BD1F31" w:rsidP="007306B9">
      <w:pPr>
        <w:shd w:val="clear" w:color="auto" w:fill="FFFFFF"/>
        <w:ind w:left="360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99. Decline to state</w:t>
      </w:r>
    </w:p>
    <w:p w14:paraId="6AA55D74" w14:textId="77777777" w:rsidR="00FB6327" w:rsidRPr="007306B9" w:rsidRDefault="00FB6327" w:rsidP="007306B9">
      <w:pPr>
        <w:rPr>
          <w:rFonts w:ascii="Arial" w:hAnsi="Arial" w:cs="Arial"/>
          <w:sz w:val="20"/>
          <w:szCs w:val="20"/>
        </w:rPr>
      </w:pPr>
    </w:p>
    <w:p w14:paraId="64FF2738" w14:textId="6F6AF3F2" w:rsidR="00FB6327" w:rsidRPr="007306B9" w:rsidRDefault="00C54A2E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b/>
          <w:sz w:val="20"/>
          <w:szCs w:val="20"/>
        </w:rPr>
        <w:t xml:space="preserve">Question </w:t>
      </w:r>
      <w:r w:rsidR="002215D2">
        <w:rPr>
          <w:rFonts w:ascii="Arial" w:eastAsia="Arial" w:hAnsi="Arial" w:cs="Arial"/>
          <w:b/>
          <w:sz w:val="20"/>
          <w:szCs w:val="20"/>
        </w:rPr>
        <w:t>4</w:t>
      </w:r>
    </w:p>
    <w:p w14:paraId="2B9087C1" w14:textId="77777777" w:rsidR="00FB6327" w:rsidRPr="007306B9" w:rsidRDefault="00947788" w:rsidP="007306B9">
      <w:pPr>
        <w:shd w:val="clear" w:color="auto" w:fill="FFFFFF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What do you think can be done to improve the eating habits of people in your neighborhood? Select all that apply.</w:t>
      </w:r>
    </w:p>
    <w:p w14:paraId="62B4CCFB" w14:textId="77777777" w:rsidR="00FB6327" w:rsidRPr="007306B9" w:rsidRDefault="00947788" w:rsidP="007306B9">
      <w:pPr>
        <w:numPr>
          <w:ilvl w:val="0"/>
          <w:numId w:val="25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Cooking classes</w:t>
      </w:r>
    </w:p>
    <w:p w14:paraId="4D28992B" w14:textId="77777777" w:rsidR="00FB6327" w:rsidRPr="007306B9" w:rsidRDefault="00947788" w:rsidP="007306B9">
      <w:pPr>
        <w:numPr>
          <w:ilvl w:val="0"/>
          <w:numId w:val="25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Cooking demonstrations</w:t>
      </w:r>
    </w:p>
    <w:p w14:paraId="2988D440" w14:textId="77777777" w:rsidR="00FB6327" w:rsidRPr="007306B9" w:rsidRDefault="00947788" w:rsidP="007306B9">
      <w:pPr>
        <w:numPr>
          <w:ilvl w:val="0"/>
          <w:numId w:val="25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School-based programs</w:t>
      </w:r>
    </w:p>
    <w:p w14:paraId="014355A0" w14:textId="77777777" w:rsidR="00FB6327" w:rsidRPr="007306B9" w:rsidRDefault="00947788" w:rsidP="007306B9">
      <w:pPr>
        <w:numPr>
          <w:ilvl w:val="0"/>
          <w:numId w:val="25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Programs that involve multiple family members</w:t>
      </w:r>
    </w:p>
    <w:p w14:paraId="0F387B59" w14:textId="77777777" w:rsidR="00FB6327" w:rsidRPr="007306B9" w:rsidRDefault="00947788" w:rsidP="007306B9">
      <w:pPr>
        <w:numPr>
          <w:ilvl w:val="0"/>
          <w:numId w:val="25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Nutrition education</w:t>
      </w:r>
    </w:p>
    <w:p w14:paraId="04E0BCDC" w14:textId="77777777" w:rsidR="00FB6327" w:rsidRPr="007306B9" w:rsidRDefault="00947788" w:rsidP="007306B9">
      <w:pPr>
        <w:numPr>
          <w:ilvl w:val="0"/>
          <w:numId w:val="25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Advertising for healthy foods</w:t>
      </w:r>
    </w:p>
    <w:p w14:paraId="3CB9F364" w14:textId="77777777" w:rsidR="00FB6327" w:rsidRPr="007306B9" w:rsidRDefault="00947788" w:rsidP="007306B9">
      <w:pPr>
        <w:numPr>
          <w:ilvl w:val="0"/>
          <w:numId w:val="25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Providing cooking tools, such as a salt measuring spoon</w:t>
      </w:r>
    </w:p>
    <w:p w14:paraId="44BB0CA5" w14:textId="77777777" w:rsidR="00FB6327" w:rsidRPr="007306B9" w:rsidRDefault="00947788" w:rsidP="007306B9">
      <w:pPr>
        <w:numPr>
          <w:ilvl w:val="0"/>
          <w:numId w:val="25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Programs in grocery stores, such as taste tests or education</w:t>
      </w:r>
    </w:p>
    <w:p w14:paraId="56E0F8D8" w14:textId="28B70FA9" w:rsidR="00FB6327" w:rsidRPr="007306B9" w:rsidRDefault="00947788" w:rsidP="007306B9">
      <w:pPr>
        <w:numPr>
          <w:ilvl w:val="0"/>
          <w:numId w:val="25"/>
        </w:numPr>
        <w:shd w:val="clear" w:color="auto" w:fill="FFFFFF"/>
        <w:contextualSpacing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Other _______________________________</w:t>
      </w:r>
      <w:r w:rsidR="001E4865">
        <w:rPr>
          <w:rFonts w:ascii="Arial" w:eastAsia="Arial" w:hAnsi="Arial" w:cs="Arial"/>
          <w:sz w:val="20"/>
          <w:szCs w:val="20"/>
        </w:rPr>
        <w:t>_______________________________</w:t>
      </w:r>
    </w:p>
    <w:p w14:paraId="0FB76DAF" w14:textId="77777777" w:rsidR="00FB6327" w:rsidRPr="007306B9" w:rsidRDefault="00947788" w:rsidP="007306B9">
      <w:pPr>
        <w:shd w:val="clear" w:color="auto" w:fill="FFFFFF"/>
        <w:ind w:left="360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98. Don’t know/Not sure</w:t>
      </w:r>
    </w:p>
    <w:p w14:paraId="0AF785AE" w14:textId="3036AE5F" w:rsidR="00FB6327" w:rsidRDefault="00947788" w:rsidP="007306B9">
      <w:pPr>
        <w:shd w:val="clear" w:color="auto" w:fill="FFFFFF"/>
        <w:ind w:left="360"/>
        <w:rPr>
          <w:rFonts w:ascii="Arial" w:eastAsia="Arial" w:hAnsi="Arial" w:cs="Arial"/>
          <w:sz w:val="20"/>
          <w:szCs w:val="20"/>
        </w:rPr>
      </w:pPr>
      <w:r w:rsidRPr="007306B9">
        <w:rPr>
          <w:rFonts w:ascii="Arial" w:eastAsia="Arial" w:hAnsi="Arial" w:cs="Arial"/>
          <w:sz w:val="20"/>
          <w:szCs w:val="20"/>
        </w:rPr>
        <w:t>99. Decline to state</w:t>
      </w:r>
    </w:p>
    <w:p w14:paraId="7B6FDC0A" w14:textId="61245FF9" w:rsidR="009C434A" w:rsidRPr="00B419C6" w:rsidRDefault="009C434A" w:rsidP="008D7B4E">
      <w:pPr>
        <w:shd w:val="clear" w:color="auto" w:fill="FFFFFF"/>
        <w:ind w:left="360"/>
        <w:rPr>
          <w:rFonts w:ascii="Arial" w:eastAsia="Microsoft YaHei" w:hAnsi="Arial" w:cs="Arial"/>
          <w:sz w:val="24"/>
          <w:szCs w:val="24"/>
          <w:lang w:eastAsia="zh-CN"/>
        </w:rPr>
      </w:pPr>
    </w:p>
    <w:sectPr w:rsidR="009C434A" w:rsidRPr="00B419C6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F2B36" w14:textId="77777777" w:rsidR="0003637E" w:rsidRDefault="0003637E">
      <w:r>
        <w:separator/>
      </w:r>
    </w:p>
  </w:endnote>
  <w:endnote w:type="continuationSeparator" w:id="0">
    <w:p w14:paraId="66A92FDD" w14:textId="77777777" w:rsidR="0003637E" w:rsidRDefault="0003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764D" w14:textId="41934638" w:rsidR="00A24F97" w:rsidRDefault="00A24F97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1D100D">
      <w:rPr>
        <w:noProof/>
      </w:rPr>
      <w:t>1</w:t>
    </w:r>
    <w:r>
      <w:fldChar w:fldCharType="end"/>
    </w:r>
  </w:p>
  <w:p w14:paraId="0B005E96" w14:textId="77777777" w:rsidR="00A24F97" w:rsidRDefault="00A24F97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68479" w14:textId="77777777" w:rsidR="0003637E" w:rsidRDefault="0003637E">
      <w:r>
        <w:separator/>
      </w:r>
    </w:p>
  </w:footnote>
  <w:footnote w:type="continuationSeparator" w:id="0">
    <w:p w14:paraId="279274EA" w14:textId="77777777" w:rsidR="0003637E" w:rsidRDefault="0003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3FA28" w14:textId="15677528" w:rsidR="008D7B4E" w:rsidRPr="008D7B4E" w:rsidRDefault="008D7B4E" w:rsidP="008D7B4E">
    <w:pPr>
      <w:rPr>
        <w:b/>
        <w:sz w:val="24"/>
        <w:szCs w:val="24"/>
      </w:rPr>
    </w:pPr>
    <w:bookmarkStart w:id="2" w:name="_Toc510186196"/>
    <w:r w:rsidRPr="008D7B4E">
      <w:rPr>
        <w:b/>
        <w:sz w:val="24"/>
        <w:szCs w:val="24"/>
      </w:rPr>
      <w:t xml:space="preserve">Supplemental File – </w:t>
    </w:r>
    <w:r>
      <w:rPr>
        <w:b/>
        <w:sz w:val="24"/>
        <w:szCs w:val="24"/>
      </w:rPr>
      <w:t>Grocery Shopping</w:t>
    </w:r>
    <w:r w:rsidRPr="008D7B4E">
      <w:rPr>
        <w:b/>
        <w:sz w:val="24"/>
        <w:szCs w:val="24"/>
      </w:rPr>
      <w:t xml:space="preserve"> Questions</w:t>
    </w:r>
  </w:p>
  <w:p w14:paraId="42E0A739" w14:textId="77777777" w:rsidR="008D7B4E" w:rsidRPr="008D7B4E" w:rsidRDefault="008D7B4E" w:rsidP="008D7B4E">
    <w:pPr>
      <w:rPr>
        <w:b/>
        <w:sz w:val="24"/>
        <w:szCs w:val="24"/>
      </w:rPr>
    </w:pPr>
    <w:r w:rsidRPr="008D7B4E">
      <w:rPr>
        <w:b/>
        <w:sz w:val="24"/>
        <w:szCs w:val="24"/>
      </w:rPr>
      <w:t>Examining Norms and Behaviors Linked to Eating (ENABLE) Study 2018</w:t>
    </w:r>
  </w:p>
  <w:p w14:paraId="3BC7849D" w14:textId="01DAE5AE" w:rsidR="008D7B4E" w:rsidRPr="008D7B4E" w:rsidRDefault="008D7B4E" w:rsidP="008D7B4E">
    <w:pPr>
      <w:rPr>
        <w:b/>
        <w:sz w:val="24"/>
        <w:szCs w:val="24"/>
      </w:rPr>
    </w:pPr>
    <w:r w:rsidRPr="001D100D">
      <w:rPr>
        <w:b/>
        <w:sz w:val="24"/>
        <w:szCs w:val="24"/>
      </w:rPr>
      <w:t>NYU Center for the Study of Asian American Health, Dr. Stella Yi</w:t>
    </w:r>
    <w:bookmarkEnd w:id="2"/>
  </w:p>
  <w:p w14:paraId="4B43A876" w14:textId="77777777" w:rsidR="00A24F97" w:rsidRDefault="00A24F97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A8"/>
    <w:multiLevelType w:val="multilevel"/>
    <w:tmpl w:val="863A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9685C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5EE4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117E8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63C5"/>
    <w:multiLevelType w:val="multilevel"/>
    <w:tmpl w:val="9D08E6BC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decimal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7C25BAC"/>
    <w:multiLevelType w:val="multilevel"/>
    <w:tmpl w:val="42F65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61BEE"/>
    <w:multiLevelType w:val="multilevel"/>
    <w:tmpl w:val="6E029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2F2F"/>
    <w:multiLevelType w:val="hybridMultilevel"/>
    <w:tmpl w:val="ADF41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35159"/>
    <w:multiLevelType w:val="multilevel"/>
    <w:tmpl w:val="248EB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34481"/>
    <w:multiLevelType w:val="multilevel"/>
    <w:tmpl w:val="8B9C5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02335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A7DCC"/>
    <w:multiLevelType w:val="multilevel"/>
    <w:tmpl w:val="A84AA88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0B131BBE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C4A78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47A80"/>
    <w:multiLevelType w:val="multilevel"/>
    <w:tmpl w:val="A84AA88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CC51F63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AB0CAD"/>
    <w:multiLevelType w:val="multilevel"/>
    <w:tmpl w:val="EEF82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C54116"/>
    <w:multiLevelType w:val="multilevel"/>
    <w:tmpl w:val="4B3EF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8B6AF2"/>
    <w:multiLevelType w:val="hybridMultilevel"/>
    <w:tmpl w:val="668E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2B731E"/>
    <w:multiLevelType w:val="multilevel"/>
    <w:tmpl w:val="3656D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15884"/>
    <w:multiLevelType w:val="multilevel"/>
    <w:tmpl w:val="0B366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CB216F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1525B7"/>
    <w:multiLevelType w:val="multilevel"/>
    <w:tmpl w:val="236A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46B21"/>
    <w:multiLevelType w:val="multilevel"/>
    <w:tmpl w:val="05FC1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C41279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327DA3"/>
    <w:multiLevelType w:val="multilevel"/>
    <w:tmpl w:val="6AE68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8547196"/>
    <w:multiLevelType w:val="multilevel"/>
    <w:tmpl w:val="036481E4"/>
    <w:lvl w:ilvl="0">
      <w:start w:val="9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E811FF"/>
    <w:multiLevelType w:val="multilevel"/>
    <w:tmpl w:val="A84AA88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1BD86CFB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5873A1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16FE0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A836FE"/>
    <w:multiLevelType w:val="multilevel"/>
    <w:tmpl w:val="A84AA88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20046AC2"/>
    <w:multiLevelType w:val="multilevel"/>
    <w:tmpl w:val="DEFE5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88321B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8E2E44"/>
    <w:multiLevelType w:val="multilevel"/>
    <w:tmpl w:val="26527914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21445C38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F340E"/>
    <w:multiLevelType w:val="multilevel"/>
    <w:tmpl w:val="507A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70F2B8D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0550A6"/>
    <w:multiLevelType w:val="multilevel"/>
    <w:tmpl w:val="8B221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B3B2A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8042F4"/>
    <w:multiLevelType w:val="multilevel"/>
    <w:tmpl w:val="7E4E1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C903DC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BD5D62"/>
    <w:multiLevelType w:val="multilevel"/>
    <w:tmpl w:val="79680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3D17B9"/>
    <w:multiLevelType w:val="hybridMultilevel"/>
    <w:tmpl w:val="7B726B90"/>
    <w:lvl w:ilvl="0" w:tplc="308CDB9C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31D322C1"/>
    <w:multiLevelType w:val="multilevel"/>
    <w:tmpl w:val="EE42E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5004C"/>
    <w:multiLevelType w:val="hybridMultilevel"/>
    <w:tmpl w:val="15D25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71F5D64"/>
    <w:multiLevelType w:val="multilevel"/>
    <w:tmpl w:val="3FDE7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40605E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D21EAB"/>
    <w:multiLevelType w:val="multilevel"/>
    <w:tmpl w:val="5CB4E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520BA1"/>
    <w:multiLevelType w:val="multilevel"/>
    <w:tmpl w:val="92425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5F6212"/>
    <w:multiLevelType w:val="multilevel"/>
    <w:tmpl w:val="4D3C5190"/>
    <w:lvl w:ilvl="0">
      <w:start w:val="99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B6B4116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4D138A"/>
    <w:multiLevelType w:val="multilevel"/>
    <w:tmpl w:val="80F81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80404D"/>
    <w:multiLevelType w:val="multilevel"/>
    <w:tmpl w:val="2F4A8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5E5850"/>
    <w:multiLevelType w:val="multilevel"/>
    <w:tmpl w:val="914CB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B1472F"/>
    <w:multiLevelType w:val="multilevel"/>
    <w:tmpl w:val="2E3AC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097575"/>
    <w:multiLevelType w:val="multilevel"/>
    <w:tmpl w:val="5E205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2D295A"/>
    <w:multiLevelType w:val="multilevel"/>
    <w:tmpl w:val="1EFC107A"/>
    <w:lvl w:ilvl="0">
      <w:start w:val="9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4F0781"/>
    <w:multiLevelType w:val="multilevel"/>
    <w:tmpl w:val="036481E4"/>
    <w:lvl w:ilvl="0">
      <w:start w:val="9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5E5FEE"/>
    <w:multiLevelType w:val="multilevel"/>
    <w:tmpl w:val="05FC1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EF6D29"/>
    <w:multiLevelType w:val="multilevel"/>
    <w:tmpl w:val="FEA82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024C44"/>
    <w:multiLevelType w:val="multilevel"/>
    <w:tmpl w:val="19FC2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132D73"/>
    <w:multiLevelType w:val="multilevel"/>
    <w:tmpl w:val="ABDCC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B31923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3A12E6"/>
    <w:multiLevelType w:val="multilevel"/>
    <w:tmpl w:val="7C0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862037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231206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7663BD"/>
    <w:multiLevelType w:val="multilevel"/>
    <w:tmpl w:val="382A0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223466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5A1D8B"/>
    <w:multiLevelType w:val="multilevel"/>
    <w:tmpl w:val="0688F3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B6CF6"/>
    <w:multiLevelType w:val="multilevel"/>
    <w:tmpl w:val="E5267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E96C08"/>
    <w:multiLevelType w:val="multilevel"/>
    <w:tmpl w:val="A84AA88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2" w15:restartNumberingAfterBreak="0">
    <w:nsid w:val="4FF10AB2"/>
    <w:multiLevelType w:val="multilevel"/>
    <w:tmpl w:val="DD9C6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177C6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C0082B"/>
    <w:multiLevelType w:val="multilevel"/>
    <w:tmpl w:val="32E613D8"/>
    <w:lvl w:ilvl="0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52A00507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FB366C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B4428B"/>
    <w:multiLevelType w:val="multilevel"/>
    <w:tmpl w:val="05FC1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7D5E76"/>
    <w:multiLevelType w:val="multilevel"/>
    <w:tmpl w:val="5E205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2E6879"/>
    <w:multiLevelType w:val="multilevel"/>
    <w:tmpl w:val="863A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98166F9"/>
    <w:multiLevelType w:val="multilevel"/>
    <w:tmpl w:val="3D7C1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6E5071"/>
    <w:multiLevelType w:val="multilevel"/>
    <w:tmpl w:val="B78055D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63D9393D"/>
    <w:multiLevelType w:val="multilevel"/>
    <w:tmpl w:val="A84AA88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646C56A0"/>
    <w:multiLevelType w:val="multilevel"/>
    <w:tmpl w:val="05FC1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9D38A4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1D298C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337EF9"/>
    <w:multiLevelType w:val="multilevel"/>
    <w:tmpl w:val="C95ED58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8C4867"/>
    <w:multiLevelType w:val="multilevel"/>
    <w:tmpl w:val="036481E4"/>
    <w:lvl w:ilvl="0">
      <w:start w:val="9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881075"/>
    <w:multiLevelType w:val="multilevel"/>
    <w:tmpl w:val="23A27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9161A7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C76342"/>
    <w:multiLevelType w:val="multilevel"/>
    <w:tmpl w:val="35BCDB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9507014"/>
    <w:multiLevelType w:val="multilevel"/>
    <w:tmpl w:val="A84AA88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2" w15:restartNumberingAfterBreak="0">
    <w:nsid w:val="69D43586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1F6DA9"/>
    <w:multiLevelType w:val="multilevel"/>
    <w:tmpl w:val="A84AA88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4" w15:restartNumberingAfterBreak="0">
    <w:nsid w:val="6A521D50"/>
    <w:multiLevelType w:val="multilevel"/>
    <w:tmpl w:val="57DE3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71150F"/>
    <w:multiLevelType w:val="multilevel"/>
    <w:tmpl w:val="236A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B8A496C"/>
    <w:multiLevelType w:val="multilevel"/>
    <w:tmpl w:val="06A40D00"/>
    <w:lvl w:ilvl="0">
      <w:start w:val="9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F60FBD"/>
    <w:multiLevelType w:val="multilevel"/>
    <w:tmpl w:val="D6A86320"/>
    <w:lvl w:ilvl="0">
      <w:start w:val="98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FC444B"/>
    <w:multiLevelType w:val="multilevel"/>
    <w:tmpl w:val="491C1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C919F5"/>
    <w:multiLevelType w:val="multilevel"/>
    <w:tmpl w:val="42F65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991671"/>
    <w:multiLevelType w:val="hybridMultilevel"/>
    <w:tmpl w:val="6B227104"/>
    <w:lvl w:ilvl="0" w:tplc="308CDB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9A7E12"/>
    <w:multiLevelType w:val="multilevel"/>
    <w:tmpl w:val="AABEC3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08154B"/>
    <w:multiLevelType w:val="multilevel"/>
    <w:tmpl w:val="2892EF52"/>
    <w:lvl w:ilvl="0">
      <w:start w:val="9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932A6A"/>
    <w:multiLevelType w:val="hybridMultilevel"/>
    <w:tmpl w:val="D02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247B09"/>
    <w:multiLevelType w:val="multilevel"/>
    <w:tmpl w:val="B6381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4C5C9B"/>
    <w:multiLevelType w:val="hybridMultilevel"/>
    <w:tmpl w:val="CD1A1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442FCB"/>
    <w:multiLevelType w:val="multilevel"/>
    <w:tmpl w:val="A84AA88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72"/>
  </w:num>
  <w:num w:numId="2">
    <w:abstractNumId w:val="97"/>
  </w:num>
  <w:num w:numId="3">
    <w:abstractNumId w:val="16"/>
  </w:num>
  <w:num w:numId="4">
    <w:abstractNumId w:val="9"/>
  </w:num>
  <w:num w:numId="5">
    <w:abstractNumId w:val="38"/>
  </w:num>
  <w:num w:numId="6">
    <w:abstractNumId w:val="67"/>
  </w:num>
  <w:num w:numId="7">
    <w:abstractNumId w:val="5"/>
  </w:num>
  <w:num w:numId="8">
    <w:abstractNumId w:val="57"/>
  </w:num>
  <w:num w:numId="9">
    <w:abstractNumId w:val="78"/>
  </w:num>
  <w:num w:numId="10">
    <w:abstractNumId w:val="60"/>
  </w:num>
  <w:num w:numId="11">
    <w:abstractNumId w:val="40"/>
  </w:num>
  <w:num w:numId="12">
    <w:abstractNumId w:val="34"/>
  </w:num>
  <w:num w:numId="13">
    <w:abstractNumId w:val="62"/>
  </w:num>
  <w:num w:numId="14">
    <w:abstractNumId w:val="86"/>
  </w:num>
  <w:num w:numId="15">
    <w:abstractNumId w:val="102"/>
  </w:num>
  <w:num w:numId="16">
    <w:abstractNumId w:val="81"/>
  </w:num>
  <w:num w:numId="17">
    <w:abstractNumId w:val="4"/>
  </w:num>
  <w:num w:numId="18">
    <w:abstractNumId w:val="49"/>
  </w:num>
  <w:num w:numId="19">
    <w:abstractNumId w:val="6"/>
  </w:num>
  <w:num w:numId="20">
    <w:abstractNumId w:val="48"/>
  </w:num>
  <w:num w:numId="21">
    <w:abstractNumId w:val="20"/>
  </w:num>
  <w:num w:numId="22">
    <w:abstractNumId w:val="70"/>
  </w:num>
  <w:num w:numId="23">
    <w:abstractNumId w:val="64"/>
  </w:num>
  <w:num w:numId="24">
    <w:abstractNumId w:val="32"/>
  </w:num>
  <w:num w:numId="25">
    <w:abstractNumId w:val="19"/>
  </w:num>
  <w:num w:numId="26">
    <w:abstractNumId w:val="104"/>
  </w:num>
  <w:num w:numId="27">
    <w:abstractNumId w:val="8"/>
  </w:num>
  <w:num w:numId="28">
    <w:abstractNumId w:val="42"/>
  </w:num>
  <w:num w:numId="29">
    <w:abstractNumId w:val="17"/>
  </w:num>
  <w:num w:numId="30">
    <w:abstractNumId w:val="69"/>
  </w:num>
  <w:num w:numId="31">
    <w:abstractNumId w:val="88"/>
  </w:num>
  <w:num w:numId="32">
    <w:abstractNumId w:val="61"/>
  </w:num>
  <w:num w:numId="33">
    <w:abstractNumId w:val="46"/>
  </w:num>
  <w:num w:numId="34">
    <w:abstractNumId w:val="54"/>
  </w:num>
  <w:num w:numId="35">
    <w:abstractNumId w:val="80"/>
  </w:num>
  <w:num w:numId="36">
    <w:abstractNumId w:val="55"/>
  </w:num>
  <w:num w:numId="37">
    <w:abstractNumId w:val="44"/>
  </w:num>
  <w:num w:numId="38">
    <w:abstractNumId w:val="96"/>
  </w:num>
  <w:num w:numId="39">
    <w:abstractNumId w:val="94"/>
  </w:num>
  <w:num w:numId="40">
    <w:abstractNumId w:val="59"/>
  </w:num>
  <w:num w:numId="41">
    <w:abstractNumId w:val="101"/>
  </w:num>
  <w:num w:numId="42">
    <w:abstractNumId w:val="58"/>
  </w:num>
  <w:num w:numId="43">
    <w:abstractNumId w:val="52"/>
  </w:num>
  <w:num w:numId="44">
    <w:abstractNumId w:val="98"/>
  </w:num>
  <w:num w:numId="45">
    <w:abstractNumId w:val="90"/>
  </w:num>
  <w:num w:numId="46">
    <w:abstractNumId w:val="53"/>
  </w:num>
  <w:num w:numId="47">
    <w:abstractNumId w:val="51"/>
  </w:num>
  <w:num w:numId="48">
    <w:abstractNumId w:val="73"/>
  </w:num>
  <w:num w:numId="49">
    <w:abstractNumId w:val="66"/>
  </w:num>
  <w:num w:numId="50">
    <w:abstractNumId w:val="2"/>
  </w:num>
  <w:num w:numId="51">
    <w:abstractNumId w:val="75"/>
  </w:num>
  <w:num w:numId="52">
    <w:abstractNumId w:val="76"/>
  </w:num>
  <w:num w:numId="53">
    <w:abstractNumId w:val="65"/>
  </w:num>
  <w:num w:numId="54">
    <w:abstractNumId w:val="12"/>
  </w:num>
  <w:num w:numId="55">
    <w:abstractNumId w:val="10"/>
  </w:num>
  <w:num w:numId="56">
    <w:abstractNumId w:val="68"/>
  </w:num>
  <w:num w:numId="57">
    <w:abstractNumId w:val="89"/>
  </w:num>
  <w:num w:numId="58">
    <w:abstractNumId w:val="37"/>
  </w:num>
  <w:num w:numId="59">
    <w:abstractNumId w:val="47"/>
  </w:num>
  <w:num w:numId="60">
    <w:abstractNumId w:val="63"/>
  </w:num>
  <w:num w:numId="61">
    <w:abstractNumId w:val="21"/>
  </w:num>
  <w:num w:numId="62">
    <w:abstractNumId w:val="92"/>
  </w:num>
  <w:num w:numId="63">
    <w:abstractNumId w:val="100"/>
  </w:num>
  <w:num w:numId="64">
    <w:abstractNumId w:val="33"/>
  </w:num>
  <w:num w:numId="65">
    <w:abstractNumId w:val="41"/>
  </w:num>
  <w:num w:numId="66">
    <w:abstractNumId w:val="28"/>
  </w:num>
  <w:num w:numId="67">
    <w:abstractNumId w:val="13"/>
  </w:num>
  <w:num w:numId="68">
    <w:abstractNumId w:val="24"/>
  </w:num>
  <w:num w:numId="69">
    <w:abstractNumId w:val="3"/>
  </w:num>
  <w:num w:numId="70">
    <w:abstractNumId w:val="85"/>
  </w:num>
  <w:num w:numId="71">
    <w:abstractNumId w:val="84"/>
  </w:num>
  <w:num w:numId="72">
    <w:abstractNumId w:val="15"/>
  </w:num>
  <w:num w:numId="73">
    <w:abstractNumId w:val="30"/>
  </w:num>
  <w:num w:numId="74">
    <w:abstractNumId w:val="29"/>
  </w:num>
  <w:num w:numId="75">
    <w:abstractNumId w:val="39"/>
  </w:num>
  <w:num w:numId="76">
    <w:abstractNumId w:val="35"/>
  </w:num>
  <w:num w:numId="77">
    <w:abstractNumId w:val="1"/>
  </w:num>
  <w:num w:numId="78">
    <w:abstractNumId w:val="43"/>
  </w:num>
  <w:num w:numId="79">
    <w:abstractNumId w:val="23"/>
  </w:num>
  <w:num w:numId="80">
    <w:abstractNumId w:val="77"/>
  </w:num>
  <w:num w:numId="81">
    <w:abstractNumId w:val="83"/>
  </w:num>
  <w:num w:numId="82">
    <w:abstractNumId w:val="56"/>
  </w:num>
  <w:num w:numId="83">
    <w:abstractNumId w:val="99"/>
  </w:num>
  <w:num w:numId="84">
    <w:abstractNumId w:val="26"/>
  </w:num>
  <w:num w:numId="85">
    <w:abstractNumId w:val="87"/>
  </w:num>
  <w:num w:numId="86">
    <w:abstractNumId w:val="7"/>
  </w:num>
  <w:num w:numId="87">
    <w:abstractNumId w:val="103"/>
  </w:num>
  <w:num w:numId="88">
    <w:abstractNumId w:val="105"/>
  </w:num>
  <w:num w:numId="89">
    <w:abstractNumId w:val="50"/>
  </w:num>
  <w:num w:numId="90">
    <w:abstractNumId w:val="106"/>
  </w:num>
  <w:num w:numId="91">
    <w:abstractNumId w:val="93"/>
  </w:num>
  <w:num w:numId="92">
    <w:abstractNumId w:val="91"/>
  </w:num>
  <w:num w:numId="93">
    <w:abstractNumId w:val="27"/>
  </w:num>
  <w:num w:numId="94">
    <w:abstractNumId w:val="31"/>
  </w:num>
  <w:num w:numId="95">
    <w:abstractNumId w:val="14"/>
  </w:num>
  <w:num w:numId="96">
    <w:abstractNumId w:val="11"/>
  </w:num>
  <w:num w:numId="97">
    <w:abstractNumId w:val="71"/>
  </w:num>
  <w:num w:numId="98">
    <w:abstractNumId w:val="82"/>
  </w:num>
  <w:num w:numId="99">
    <w:abstractNumId w:val="18"/>
  </w:num>
  <w:num w:numId="100">
    <w:abstractNumId w:val="45"/>
  </w:num>
  <w:num w:numId="101">
    <w:abstractNumId w:val="95"/>
  </w:num>
  <w:num w:numId="102">
    <w:abstractNumId w:val="79"/>
  </w:num>
  <w:num w:numId="103">
    <w:abstractNumId w:val="36"/>
  </w:num>
  <w:num w:numId="104">
    <w:abstractNumId w:val="22"/>
  </w:num>
  <w:num w:numId="105">
    <w:abstractNumId w:val="0"/>
  </w:num>
  <w:num w:numId="106">
    <w:abstractNumId w:val="25"/>
  </w:num>
  <w:num w:numId="107">
    <w:abstractNumId w:val="7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27"/>
    <w:rsid w:val="00003AA8"/>
    <w:rsid w:val="00026F95"/>
    <w:rsid w:val="0003637E"/>
    <w:rsid w:val="00071068"/>
    <w:rsid w:val="0008684C"/>
    <w:rsid w:val="000A4268"/>
    <w:rsid w:val="000E64A8"/>
    <w:rsid w:val="00171A32"/>
    <w:rsid w:val="0017462A"/>
    <w:rsid w:val="001C47AE"/>
    <w:rsid w:val="001C4EBD"/>
    <w:rsid w:val="001D100D"/>
    <w:rsid w:val="001D34C6"/>
    <w:rsid w:val="001E4865"/>
    <w:rsid w:val="002215D2"/>
    <w:rsid w:val="00241D39"/>
    <w:rsid w:val="00291339"/>
    <w:rsid w:val="002A263C"/>
    <w:rsid w:val="002F6352"/>
    <w:rsid w:val="00330B48"/>
    <w:rsid w:val="00345646"/>
    <w:rsid w:val="0036608F"/>
    <w:rsid w:val="003A4C6B"/>
    <w:rsid w:val="003D0278"/>
    <w:rsid w:val="003E7622"/>
    <w:rsid w:val="00421916"/>
    <w:rsid w:val="0042212B"/>
    <w:rsid w:val="00436D43"/>
    <w:rsid w:val="004454B8"/>
    <w:rsid w:val="00510F5E"/>
    <w:rsid w:val="00557C1B"/>
    <w:rsid w:val="00582E0B"/>
    <w:rsid w:val="00583C9F"/>
    <w:rsid w:val="005B7AA9"/>
    <w:rsid w:val="005C4867"/>
    <w:rsid w:val="006032A7"/>
    <w:rsid w:val="006229C0"/>
    <w:rsid w:val="0065487A"/>
    <w:rsid w:val="0068443E"/>
    <w:rsid w:val="006A1F95"/>
    <w:rsid w:val="006A5910"/>
    <w:rsid w:val="006E2285"/>
    <w:rsid w:val="007306B9"/>
    <w:rsid w:val="007555C0"/>
    <w:rsid w:val="0079663D"/>
    <w:rsid w:val="007F0986"/>
    <w:rsid w:val="00826504"/>
    <w:rsid w:val="00830EF2"/>
    <w:rsid w:val="00861438"/>
    <w:rsid w:val="008D7B4E"/>
    <w:rsid w:val="00947788"/>
    <w:rsid w:val="0095362A"/>
    <w:rsid w:val="009A07A5"/>
    <w:rsid w:val="009A1270"/>
    <w:rsid w:val="009C434A"/>
    <w:rsid w:val="00A0333E"/>
    <w:rsid w:val="00A17963"/>
    <w:rsid w:val="00A24F97"/>
    <w:rsid w:val="00A5662A"/>
    <w:rsid w:val="00A95570"/>
    <w:rsid w:val="00AA0F9F"/>
    <w:rsid w:val="00AB157B"/>
    <w:rsid w:val="00AE2D84"/>
    <w:rsid w:val="00B419C6"/>
    <w:rsid w:val="00B503B4"/>
    <w:rsid w:val="00B647AD"/>
    <w:rsid w:val="00B73F71"/>
    <w:rsid w:val="00BA74EE"/>
    <w:rsid w:val="00BB74E2"/>
    <w:rsid w:val="00BD1F31"/>
    <w:rsid w:val="00BE1998"/>
    <w:rsid w:val="00BF448D"/>
    <w:rsid w:val="00C12774"/>
    <w:rsid w:val="00C41576"/>
    <w:rsid w:val="00C54A2E"/>
    <w:rsid w:val="00C63A74"/>
    <w:rsid w:val="00C66C4E"/>
    <w:rsid w:val="00C71ACC"/>
    <w:rsid w:val="00CC1FE5"/>
    <w:rsid w:val="00D030AA"/>
    <w:rsid w:val="00D20B56"/>
    <w:rsid w:val="00D30C0B"/>
    <w:rsid w:val="00D32926"/>
    <w:rsid w:val="00D52CD4"/>
    <w:rsid w:val="00D644F2"/>
    <w:rsid w:val="00D70B90"/>
    <w:rsid w:val="00D72F8D"/>
    <w:rsid w:val="00D84E50"/>
    <w:rsid w:val="00D87AFB"/>
    <w:rsid w:val="00D9014E"/>
    <w:rsid w:val="00DB181F"/>
    <w:rsid w:val="00DC716E"/>
    <w:rsid w:val="00DE0F24"/>
    <w:rsid w:val="00DF51E7"/>
    <w:rsid w:val="00E37802"/>
    <w:rsid w:val="00E72569"/>
    <w:rsid w:val="00E80305"/>
    <w:rsid w:val="00E84792"/>
    <w:rsid w:val="00EB2951"/>
    <w:rsid w:val="00EC28AE"/>
    <w:rsid w:val="00EE6595"/>
    <w:rsid w:val="00EE7AF4"/>
    <w:rsid w:val="00EF1AFF"/>
    <w:rsid w:val="00F74D21"/>
    <w:rsid w:val="00F9190F"/>
    <w:rsid w:val="00FA10AB"/>
    <w:rsid w:val="00FB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C734"/>
  <w15:docId w15:val="{9F778B65-A15E-4B28-87E2-784C22CC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4C6B"/>
  </w:style>
  <w:style w:type="paragraph" w:styleId="Heading1">
    <w:name w:val="heading 1"/>
    <w:basedOn w:val="Normal"/>
    <w:next w:val="Normal"/>
    <w:pPr>
      <w:keepNext/>
      <w:keepLines/>
      <w:spacing w:before="480"/>
      <w:ind w:left="36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B4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2B"/>
    <w:rPr>
      <w:b/>
      <w:bCs/>
      <w:sz w:val="20"/>
      <w:szCs w:val="20"/>
    </w:rPr>
  </w:style>
  <w:style w:type="table" w:customStyle="1" w:styleId="MediumGrid21">
    <w:name w:val="Medium Grid 21"/>
    <w:basedOn w:val="TableNormal"/>
    <w:uiPriority w:val="68"/>
    <w:rsid w:val="004221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ja-JP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FA10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eastAsiaTheme="minorHAnsi" w:cs="Times New Roman"/>
      <w:color w:val="auto"/>
    </w:rPr>
  </w:style>
  <w:style w:type="paragraph" w:customStyle="1" w:styleId="body">
    <w:name w:val="body"/>
    <w:basedOn w:val="Normal"/>
    <w:qFormat/>
    <w:rsid w:val="009A1270"/>
    <w:pPr>
      <w:shd w:val="clear" w:color="auto" w:fill="FFFFFF"/>
      <w:ind w:left="765" w:hanging="360"/>
      <w:contextualSpacing/>
    </w:pPr>
    <w:rPr>
      <w:rFonts w:ascii="Microsoft JhengHei" w:eastAsia="Microsoft JhengHei" w:hAnsi="Microsoft JhengHei" w:cs="Arial"/>
      <w:i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3A4C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C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30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30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B4E"/>
  </w:style>
  <w:style w:type="paragraph" w:styleId="Footer">
    <w:name w:val="footer"/>
    <w:basedOn w:val="Normal"/>
    <w:link w:val="FooterChar"/>
    <w:uiPriority w:val="99"/>
    <w:unhideWhenUsed/>
    <w:rsid w:val="008D7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E165393A5544881DABF1AE57CB826" ma:contentTypeVersion="12" ma:contentTypeDescription="Create a new document." ma:contentTypeScope="" ma:versionID="3226cb51b4cc4aa52f4d405f3f4da24c">
  <xsd:schema xmlns:xsd="http://www.w3.org/2001/XMLSchema" xmlns:xs="http://www.w3.org/2001/XMLSchema" xmlns:p="http://schemas.microsoft.com/office/2006/metadata/properties" xmlns:ns1="http://schemas.microsoft.com/sharepoint/v3" xmlns:ns3="424a7236-42d0-4b59-9a8f-b62230abed0b" targetNamespace="http://schemas.microsoft.com/office/2006/metadata/properties" ma:root="true" ma:fieldsID="370e5302283351224d2d61499544617d" ns1:_="" ns3:_="">
    <xsd:import namespace="http://schemas.microsoft.com/sharepoint/v3"/>
    <xsd:import namespace="424a7236-42d0-4b59-9a8f-b62230abe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a7236-42d0-4b59-9a8f-b62230abe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5A10-18FD-440F-9E1F-D874BA0D4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a7236-42d0-4b59-9a8f-b62230abe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7F385-CA75-4D5F-A2BA-427CD860E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5403E-7400-4107-9818-65F2F4FC42B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424a7236-42d0-4b59-9a8f-b62230abed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091450-FD1F-421B-9369-63D06AB2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, Stella</dc:creator>
  <cp:lastModifiedBy>Alice Gooch</cp:lastModifiedBy>
  <cp:revision>2</cp:revision>
  <cp:lastPrinted>2018-03-30T20:39:00Z</cp:lastPrinted>
  <dcterms:created xsi:type="dcterms:W3CDTF">2020-07-06T09:31:00Z</dcterms:created>
  <dcterms:modified xsi:type="dcterms:W3CDTF">2020-07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E165393A5544881DABF1AE57CB826</vt:lpwstr>
  </property>
</Properties>
</file>